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1B091" w14:textId="63705D49" w:rsidR="00434727" w:rsidRPr="00E17C9B" w:rsidRDefault="00157CA2" w:rsidP="005A4E27">
      <w:pPr>
        <w:jc w:val="center"/>
        <w:rPr>
          <w:b/>
          <w:bCs/>
        </w:rPr>
      </w:pPr>
      <w:r w:rsidRPr="00E17C9B">
        <w:rPr>
          <w:b/>
          <w:bCs/>
        </w:rPr>
        <w:t>Bachelor of Science</w:t>
      </w:r>
    </w:p>
    <w:p w14:paraId="69575728" w14:textId="14FE33A2" w:rsidR="00157CA2" w:rsidRPr="00E17C9B" w:rsidRDefault="00157CA2" w:rsidP="005A4E27">
      <w:pPr>
        <w:jc w:val="center"/>
        <w:rPr>
          <w:b/>
          <w:bCs/>
        </w:rPr>
      </w:pPr>
      <w:r w:rsidRPr="00E17C9B">
        <w:rPr>
          <w:b/>
          <w:bCs/>
        </w:rPr>
        <w:t>Business Administration</w:t>
      </w:r>
    </w:p>
    <w:p w14:paraId="4DC0B039" w14:textId="5108FB3F" w:rsidR="00770FF3" w:rsidRPr="00813E48" w:rsidRDefault="00770FF3" w:rsidP="005A4E27">
      <w:pPr>
        <w:jc w:val="center"/>
        <w:rPr>
          <w:b/>
          <w:bCs/>
        </w:rPr>
      </w:pPr>
      <w:r w:rsidRPr="00813E48">
        <w:rPr>
          <w:b/>
          <w:bCs/>
        </w:rPr>
        <w:t>General Education Mapp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260"/>
        <w:gridCol w:w="2520"/>
        <w:gridCol w:w="2430"/>
        <w:gridCol w:w="2790"/>
        <w:gridCol w:w="2160"/>
        <w:gridCol w:w="2430"/>
      </w:tblGrid>
      <w:tr w:rsidR="00C53A35" w14:paraId="65BA5759" w14:textId="77777777" w:rsidTr="00D96F91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1611C" w14:textId="77777777" w:rsidR="00C53A35" w:rsidRDefault="00C53A35" w:rsidP="00CB4FD1">
            <w:pPr>
              <w:jc w:val="center"/>
            </w:pPr>
          </w:p>
        </w:tc>
        <w:tc>
          <w:tcPr>
            <w:tcW w:w="13590" w:type="dxa"/>
            <w:gridSpan w:val="6"/>
            <w:tcBorders>
              <w:top w:val="single" w:sz="4" w:space="0" w:color="auto"/>
              <w:left w:val="nil"/>
            </w:tcBorders>
          </w:tcPr>
          <w:p w14:paraId="61E9E9C7" w14:textId="017EEC46" w:rsidR="00C53A35" w:rsidRDefault="00C53A35" w:rsidP="00CB4FD1">
            <w:pPr>
              <w:jc w:val="center"/>
            </w:pPr>
            <w:r>
              <w:t>Program Learning Outcomes</w:t>
            </w:r>
          </w:p>
        </w:tc>
      </w:tr>
      <w:tr w:rsidR="00770FF3" w14:paraId="5C359C6E" w14:textId="77777777" w:rsidTr="00253FDD">
        <w:tc>
          <w:tcPr>
            <w:tcW w:w="355" w:type="dxa"/>
            <w:tcBorders>
              <w:top w:val="nil"/>
              <w:bottom w:val="single" w:sz="4" w:space="0" w:color="auto"/>
              <w:right w:val="nil"/>
            </w:tcBorders>
          </w:tcPr>
          <w:p w14:paraId="38B5EC4A" w14:textId="77777777" w:rsidR="00770FF3" w:rsidRDefault="00770FF3" w:rsidP="00CB4FD1"/>
        </w:tc>
        <w:tc>
          <w:tcPr>
            <w:tcW w:w="1260" w:type="dxa"/>
            <w:tcBorders>
              <w:top w:val="nil"/>
              <w:left w:val="nil"/>
            </w:tcBorders>
          </w:tcPr>
          <w:p w14:paraId="3636AF7F" w14:textId="77777777" w:rsidR="00770FF3" w:rsidRDefault="00770FF3" w:rsidP="00CB4FD1"/>
        </w:tc>
        <w:tc>
          <w:tcPr>
            <w:tcW w:w="2520" w:type="dxa"/>
          </w:tcPr>
          <w:p w14:paraId="442C3C83" w14:textId="77777777" w:rsidR="005669CD" w:rsidRPr="005669CD" w:rsidRDefault="005669CD" w:rsidP="00037B52">
            <w:pPr>
              <w:tabs>
                <w:tab w:val="center" w:pos="7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91007A2" w14:textId="21BF54FD" w:rsidR="00770FF3" w:rsidRPr="00037B52" w:rsidRDefault="00037B52" w:rsidP="00037B52">
            <w:pPr>
              <w:tabs>
                <w:tab w:val="center" w:pos="7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7B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328E4" w:rsidRPr="00037B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mmunication:</w:t>
            </w:r>
            <w:r w:rsidR="002328E4" w:rsidRPr="00037B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C6FAD06" w14:textId="77777777" w:rsidR="00037B52" w:rsidRPr="00037B52" w:rsidRDefault="00037B52" w:rsidP="00037B52">
            <w:pPr>
              <w:pStyle w:val="Heading2"/>
              <w:spacing w:before="0" w:after="160"/>
              <w:rPr>
                <w:sz w:val="20"/>
                <w:szCs w:val="20"/>
              </w:rPr>
            </w:pPr>
            <w:r w:rsidRPr="00037B52">
              <w:rPr>
                <w:rFonts w:ascii="Aptos" w:eastAsia="Aptos" w:hAnsi="Aptos" w:cs="Aptos"/>
                <w:sz w:val="20"/>
                <w:szCs w:val="20"/>
              </w:rPr>
              <w:t>Students will compose information and concepts in oral or written format.</w:t>
            </w:r>
          </w:p>
          <w:p w14:paraId="6AF76217" w14:textId="716956AF" w:rsidR="00037B52" w:rsidRPr="00037B52" w:rsidRDefault="00037B52" w:rsidP="00037B52"/>
        </w:tc>
        <w:tc>
          <w:tcPr>
            <w:tcW w:w="2430" w:type="dxa"/>
          </w:tcPr>
          <w:p w14:paraId="1EFC84A0" w14:textId="77777777" w:rsidR="003D0565" w:rsidRDefault="00770FF3" w:rsidP="003D0565">
            <w:pPr>
              <w:pStyle w:val="Heading2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="002328E4" w:rsidRPr="002328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itical Thinking:</w:t>
            </w:r>
            <w:r w:rsidR="002328E4" w:rsidRPr="002328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0565" w:rsidRPr="003D0565">
              <w:rPr>
                <w:sz w:val="20"/>
                <w:szCs w:val="20"/>
              </w:rPr>
              <w:t>Students will formulate an evidence-based solution for a situation or problem.</w:t>
            </w:r>
          </w:p>
          <w:p w14:paraId="2F7B0D15" w14:textId="5878B17C" w:rsidR="00770FF3" w:rsidRPr="00EE0374" w:rsidRDefault="00770FF3" w:rsidP="00C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38F2D5E" w14:textId="77777777" w:rsidR="00217CD0" w:rsidRDefault="00770FF3" w:rsidP="00C30058">
            <w:pPr>
              <w:pStyle w:val="Heading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328E4" w:rsidRPr="00E67A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iverse Perspectives and Cultures:</w:t>
            </w:r>
            <w:r w:rsidR="002328E4" w:rsidRPr="00232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CD0" w:rsidRPr="00217CD0">
              <w:rPr>
                <w:sz w:val="20"/>
                <w:szCs w:val="20"/>
              </w:rPr>
              <w:t>Students will explore diverse perspectives and cultures, with emphasis on Native American cultures.</w:t>
            </w:r>
          </w:p>
          <w:p w14:paraId="1EB1BADE" w14:textId="46CC25C5" w:rsidR="00770FF3" w:rsidRPr="00EE0374" w:rsidRDefault="00770FF3" w:rsidP="00C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C5574C" w14:textId="77777777" w:rsidR="00257590" w:rsidRPr="00323D45" w:rsidRDefault="00770FF3" w:rsidP="00323D45">
            <w:pPr>
              <w:pStyle w:val="Heading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C7CC3" w:rsidRPr="00E67A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echnological Literacy</w:t>
            </w:r>
            <w:r w:rsidR="00CC7CC3" w:rsidRPr="00CC7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B11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590" w:rsidRPr="00323D45">
              <w:rPr>
                <w:sz w:val="20"/>
                <w:szCs w:val="20"/>
              </w:rPr>
              <w:t>Students will apply technology relevant to their field of study.</w:t>
            </w:r>
          </w:p>
          <w:p w14:paraId="235AA121" w14:textId="59B2C39E" w:rsidR="00770FF3" w:rsidRPr="00EE0374" w:rsidRDefault="00770FF3" w:rsidP="00C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7AA232" w14:textId="77777777" w:rsidR="00B35EB6" w:rsidRDefault="00770FF3" w:rsidP="00B35EB6">
            <w:pPr>
              <w:pStyle w:val="Heading2"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="00CC7CC3" w:rsidRPr="00CC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Quantitative Reasoning:</w:t>
            </w:r>
            <w:r w:rsidR="00CC7CC3" w:rsidRPr="00CC7C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35EB6" w:rsidRPr="00B35EB6">
              <w:rPr>
                <w:sz w:val="20"/>
                <w:szCs w:val="20"/>
              </w:rPr>
              <w:t>Students will analyze problems using quantitative analytical skills.</w:t>
            </w:r>
            <w:r w:rsidR="00B35EB6" w:rsidRPr="15391FA2">
              <w:t xml:space="preserve">  </w:t>
            </w:r>
          </w:p>
          <w:p w14:paraId="66E43797" w14:textId="51AD3586" w:rsidR="00770FF3" w:rsidRPr="00EE0374" w:rsidRDefault="00770FF3" w:rsidP="00C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975" w14:paraId="33760ED9" w14:textId="77777777" w:rsidTr="00253FDD">
        <w:tc>
          <w:tcPr>
            <w:tcW w:w="355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14:paraId="0FBF1C7A" w14:textId="77777777" w:rsidR="00981975" w:rsidRDefault="00981975" w:rsidP="00981975">
            <w:pPr>
              <w:ind w:left="113" w:right="113"/>
              <w:jc w:val="center"/>
            </w:pPr>
            <w:r>
              <w:t>Required Courses</w:t>
            </w:r>
          </w:p>
        </w:tc>
        <w:tc>
          <w:tcPr>
            <w:tcW w:w="1260" w:type="dxa"/>
          </w:tcPr>
          <w:p w14:paraId="31B4391B" w14:textId="31AAADDE" w:rsidR="00981975" w:rsidRPr="0055008D" w:rsidRDefault="00981975" w:rsidP="00981975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EN111</w:t>
            </w:r>
          </w:p>
        </w:tc>
        <w:tc>
          <w:tcPr>
            <w:tcW w:w="2520" w:type="dxa"/>
          </w:tcPr>
          <w:p w14:paraId="69FF90E8" w14:textId="582434BE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975">
              <w:rPr>
                <w:rFonts w:ascii="Times New Roman" w:hAnsi="Times New Roman" w:cs="Times New Roman"/>
                <w:sz w:val="20"/>
                <w:szCs w:val="20"/>
              </w:rPr>
              <w:t>I – Introduces academic writing and clarity</w:t>
            </w:r>
          </w:p>
        </w:tc>
        <w:tc>
          <w:tcPr>
            <w:tcW w:w="2430" w:type="dxa"/>
          </w:tcPr>
          <w:p w14:paraId="0C66F4CB" w14:textId="00083152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975">
              <w:rPr>
                <w:rFonts w:ascii="Times New Roman" w:hAnsi="Times New Roman" w:cs="Times New Roman"/>
                <w:sz w:val="20"/>
                <w:szCs w:val="20"/>
              </w:rPr>
              <w:t>I – Introduces evidence-based reasoning</w:t>
            </w:r>
          </w:p>
        </w:tc>
        <w:tc>
          <w:tcPr>
            <w:tcW w:w="2790" w:type="dxa"/>
          </w:tcPr>
          <w:p w14:paraId="64C9C16C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0E367C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B4CFC40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975" w14:paraId="2CCA15FA" w14:textId="77777777" w:rsidTr="00253FDD">
        <w:tc>
          <w:tcPr>
            <w:tcW w:w="355" w:type="dxa"/>
            <w:vMerge/>
            <w:tcBorders>
              <w:bottom w:val="nil"/>
            </w:tcBorders>
          </w:tcPr>
          <w:p w14:paraId="53246E60" w14:textId="77777777" w:rsidR="00981975" w:rsidRDefault="00981975" w:rsidP="00981975"/>
        </w:tc>
        <w:tc>
          <w:tcPr>
            <w:tcW w:w="1260" w:type="dxa"/>
          </w:tcPr>
          <w:p w14:paraId="37AB4705" w14:textId="78F6605E" w:rsidR="00981975" w:rsidRPr="0055008D" w:rsidRDefault="00981975" w:rsidP="00981975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EN112</w:t>
            </w:r>
          </w:p>
        </w:tc>
        <w:tc>
          <w:tcPr>
            <w:tcW w:w="2520" w:type="dxa"/>
          </w:tcPr>
          <w:p w14:paraId="40D0651B" w14:textId="5558D78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975">
              <w:rPr>
                <w:rFonts w:ascii="Times New Roman" w:hAnsi="Times New Roman" w:cs="Times New Roman"/>
                <w:sz w:val="20"/>
                <w:szCs w:val="20"/>
              </w:rPr>
              <w:t>R – Strengthens written/oral argumentation</w:t>
            </w:r>
          </w:p>
        </w:tc>
        <w:tc>
          <w:tcPr>
            <w:tcW w:w="2430" w:type="dxa"/>
          </w:tcPr>
          <w:p w14:paraId="15C391EE" w14:textId="4C512D7C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975">
              <w:rPr>
                <w:rFonts w:ascii="Times New Roman" w:hAnsi="Times New Roman" w:cs="Times New Roman"/>
                <w:sz w:val="20"/>
                <w:szCs w:val="20"/>
              </w:rPr>
              <w:t>R – Develops analytical reasoning, source evaluation</w:t>
            </w:r>
          </w:p>
        </w:tc>
        <w:tc>
          <w:tcPr>
            <w:tcW w:w="2790" w:type="dxa"/>
          </w:tcPr>
          <w:p w14:paraId="0AC21821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3245419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BB2012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975" w14:paraId="70C84772" w14:textId="77777777" w:rsidTr="00253FDD">
        <w:tc>
          <w:tcPr>
            <w:tcW w:w="355" w:type="dxa"/>
            <w:vMerge/>
            <w:tcBorders>
              <w:bottom w:val="nil"/>
            </w:tcBorders>
          </w:tcPr>
          <w:p w14:paraId="5FB9DD94" w14:textId="77777777" w:rsidR="00981975" w:rsidRDefault="00981975" w:rsidP="00981975"/>
        </w:tc>
        <w:tc>
          <w:tcPr>
            <w:tcW w:w="1260" w:type="dxa"/>
          </w:tcPr>
          <w:p w14:paraId="787654B9" w14:textId="38264A03" w:rsidR="00981975" w:rsidRPr="0055008D" w:rsidRDefault="00981975" w:rsidP="00981975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MA113</w:t>
            </w:r>
          </w:p>
        </w:tc>
        <w:tc>
          <w:tcPr>
            <w:tcW w:w="2520" w:type="dxa"/>
          </w:tcPr>
          <w:p w14:paraId="6E9D34DD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00205A3" w14:textId="40876729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89F01BB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12094C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FB8272" w14:textId="614AD48C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975">
              <w:rPr>
                <w:rFonts w:ascii="Times New Roman" w:hAnsi="Times New Roman" w:cs="Times New Roman"/>
                <w:sz w:val="20"/>
                <w:szCs w:val="20"/>
              </w:rPr>
              <w:t>I – Introduces quantitative problem-solving</w:t>
            </w:r>
          </w:p>
        </w:tc>
      </w:tr>
      <w:tr w:rsidR="00981975" w14:paraId="2733E2C4" w14:textId="77777777" w:rsidTr="00253FDD">
        <w:tc>
          <w:tcPr>
            <w:tcW w:w="355" w:type="dxa"/>
            <w:vMerge/>
            <w:tcBorders>
              <w:bottom w:val="nil"/>
            </w:tcBorders>
          </w:tcPr>
          <w:p w14:paraId="4E69E02B" w14:textId="77777777" w:rsidR="00981975" w:rsidRDefault="00981975" w:rsidP="00981975"/>
        </w:tc>
        <w:tc>
          <w:tcPr>
            <w:tcW w:w="1260" w:type="dxa"/>
          </w:tcPr>
          <w:p w14:paraId="4EC99FEC" w14:textId="075116FB" w:rsidR="00981975" w:rsidRPr="0055008D" w:rsidRDefault="00981975" w:rsidP="00981975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MA114</w:t>
            </w:r>
          </w:p>
        </w:tc>
        <w:tc>
          <w:tcPr>
            <w:tcW w:w="2520" w:type="dxa"/>
          </w:tcPr>
          <w:p w14:paraId="2808F375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A70975B" w14:textId="258D67A3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6B85AE" w14:textId="0EC8EB49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975">
              <w:rPr>
                <w:rFonts w:ascii="Times New Roman" w:hAnsi="Times New Roman" w:cs="Times New Roman"/>
                <w:sz w:val="20"/>
                <w:szCs w:val="20"/>
              </w:rPr>
              <w:t>I – Introduces Native perspectives and cultural awareness</w:t>
            </w:r>
          </w:p>
        </w:tc>
        <w:tc>
          <w:tcPr>
            <w:tcW w:w="2160" w:type="dxa"/>
          </w:tcPr>
          <w:p w14:paraId="53F4355B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AAFD965" w14:textId="1B18BC13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975" w14:paraId="0F6C6F33" w14:textId="77777777" w:rsidTr="00253FDD">
        <w:tc>
          <w:tcPr>
            <w:tcW w:w="355" w:type="dxa"/>
            <w:vMerge/>
            <w:tcBorders>
              <w:bottom w:val="nil"/>
            </w:tcBorders>
          </w:tcPr>
          <w:p w14:paraId="0C8F4256" w14:textId="77777777" w:rsidR="00981975" w:rsidRDefault="00981975" w:rsidP="00981975"/>
        </w:tc>
        <w:tc>
          <w:tcPr>
            <w:tcW w:w="1260" w:type="dxa"/>
          </w:tcPr>
          <w:p w14:paraId="6EF09B81" w14:textId="67D3DCE3" w:rsidR="00981975" w:rsidRPr="0055008D" w:rsidRDefault="00981975" w:rsidP="00981975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>123/125</w:t>
            </w:r>
          </w:p>
        </w:tc>
        <w:tc>
          <w:tcPr>
            <w:tcW w:w="2520" w:type="dxa"/>
          </w:tcPr>
          <w:p w14:paraId="1F8AA1E5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47195C0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48AAC22" w14:textId="2FB5E3F0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FA75D5" w14:textId="4CF6FCA0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975">
              <w:rPr>
                <w:rFonts w:ascii="Times New Roman" w:hAnsi="Times New Roman" w:cs="Times New Roman"/>
                <w:sz w:val="20"/>
                <w:szCs w:val="20"/>
              </w:rPr>
              <w:t>I – Introduces digital tools (Word, Excel, presentations)</w:t>
            </w:r>
          </w:p>
        </w:tc>
        <w:tc>
          <w:tcPr>
            <w:tcW w:w="2430" w:type="dxa"/>
          </w:tcPr>
          <w:p w14:paraId="11875249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975" w14:paraId="42807690" w14:textId="77777777" w:rsidTr="00253FDD">
        <w:tc>
          <w:tcPr>
            <w:tcW w:w="355" w:type="dxa"/>
            <w:vMerge/>
            <w:tcBorders>
              <w:bottom w:val="nil"/>
            </w:tcBorders>
          </w:tcPr>
          <w:p w14:paraId="4DF29F3D" w14:textId="77777777" w:rsidR="00981975" w:rsidRDefault="00981975" w:rsidP="00981975"/>
        </w:tc>
        <w:tc>
          <w:tcPr>
            <w:tcW w:w="1260" w:type="dxa"/>
          </w:tcPr>
          <w:p w14:paraId="6FD3CB56" w14:textId="1DD85230" w:rsidR="00981975" w:rsidRPr="0055008D" w:rsidRDefault="00981975" w:rsidP="00981975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CS121</w:t>
            </w:r>
          </w:p>
        </w:tc>
        <w:tc>
          <w:tcPr>
            <w:tcW w:w="2520" w:type="dxa"/>
          </w:tcPr>
          <w:p w14:paraId="2B2C9CD4" w14:textId="77777777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892AC8" w14:textId="3A466D4D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975">
              <w:rPr>
                <w:rFonts w:ascii="Times New Roman" w:hAnsi="Times New Roman" w:cs="Times New Roman"/>
                <w:sz w:val="20"/>
                <w:szCs w:val="20"/>
              </w:rPr>
              <w:t>R – Scientific method supports evidence-based reasoning</w:t>
            </w:r>
          </w:p>
        </w:tc>
        <w:tc>
          <w:tcPr>
            <w:tcW w:w="2790" w:type="dxa"/>
          </w:tcPr>
          <w:p w14:paraId="4E3B3C95" w14:textId="35DCEB00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18FF89E" w14:textId="349F4D65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B41B319" w14:textId="3ADC0162" w:rsidR="00981975" w:rsidRPr="00981975" w:rsidRDefault="00981975" w:rsidP="0098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975">
              <w:rPr>
                <w:rFonts w:ascii="Times New Roman" w:hAnsi="Times New Roman" w:cs="Times New Roman"/>
                <w:sz w:val="20"/>
                <w:szCs w:val="20"/>
              </w:rPr>
              <w:t>R – Applies data interpretation and analysis</w:t>
            </w:r>
          </w:p>
        </w:tc>
      </w:tr>
      <w:tr w:rsidR="00981975" w14:paraId="502EE6DC" w14:textId="77777777" w:rsidTr="00253FDD">
        <w:tc>
          <w:tcPr>
            <w:tcW w:w="355" w:type="dxa"/>
            <w:vMerge/>
            <w:tcBorders>
              <w:bottom w:val="nil"/>
            </w:tcBorders>
          </w:tcPr>
          <w:p w14:paraId="3F35CF3D" w14:textId="77777777" w:rsidR="00981975" w:rsidRDefault="00981975" w:rsidP="00981975"/>
        </w:tc>
        <w:tc>
          <w:tcPr>
            <w:tcW w:w="1260" w:type="dxa"/>
          </w:tcPr>
          <w:p w14:paraId="0E5C2696" w14:textId="79A47DA0" w:rsidR="00981975" w:rsidRPr="0055008D" w:rsidRDefault="00981975" w:rsidP="00981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Elec</w:t>
            </w:r>
          </w:p>
        </w:tc>
        <w:tc>
          <w:tcPr>
            <w:tcW w:w="2520" w:type="dxa"/>
          </w:tcPr>
          <w:p w14:paraId="004110A7" w14:textId="77777777" w:rsidR="00981975" w:rsidRDefault="00981975" w:rsidP="00981975">
            <w:pPr>
              <w:jc w:val="center"/>
            </w:pPr>
          </w:p>
        </w:tc>
        <w:tc>
          <w:tcPr>
            <w:tcW w:w="2430" w:type="dxa"/>
          </w:tcPr>
          <w:p w14:paraId="5B288712" w14:textId="60A763DE" w:rsidR="00981975" w:rsidRDefault="00981975" w:rsidP="00981975">
            <w:pPr>
              <w:jc w:val="center"/>
            </w:pPr>
          </w:p>
        </w:tc>
        <w:tc>
          <w:tcPr>
            <w:tcW w:w="2790" w:type="dxa"/>
          </w:tcPr>
          <w:p w14:paraId="3CD2A46B" w14:textId="77777777" w:rsidR="00981975" w:rsidRDefault="00981975" w:rsidP="00981975">
            <w:pPr>
              <w:jc w:val="center"/>
            </w:pPr>
          </w:p>
        </w:tc>
        <w:tc>
          <w:tcPr>
            <w:tcW w:w="2160" w:type="dxa"/>
          </w:tcPr>
          <w:p w14:paraId="77FA6DCA" w14:textId="77777777" w:rsidR="00981975" w:rsidRDefault="00981975" w:rsidP="00981975">
            <w:pPr>
              <w:jc w:val="center"/>
            </w:pPr>
          </w:p>
        </w:tc>
        <w:tc>
          <w:tcPr>
            <w:tcW w:w="2430" w:type="dxa"/>
          </w:tcPr>
          <w:p w14:paraId="5D52E52D" w14:textId="77777777" w:rsidR="00981975" w:rsidRDefault="00981975" w:rsidP="00981975">
            <w:pPr>
              <w:jc w:val="center"/>
            </w:pPr>
          </w:p>
        </w:tc>
      </w:tr>
    </w:tbl>
    <w:p w14:paraId="47751D81" w14:textId="77777777" w:rsidR="00D85298" w:rsidRDefault="00D85298" w:rsidP="00D85298">
      <w:pPr>
        <w:spacing w:after="0" w:line="240" w:lineRule="auto"/>
      </w:pPr>
      <w:r>
        <w:t xml:space="preserve">Introduced (I) </w:t>
      </w:r>
    </w:p>
    <w:p w14:paraId="72F9C99B" w14:textId="77777777" w:rsidR="00D85298" w:rsidRDefault="00D85298" w:rsidP="00D85298">
      <w:pPr>
        <w:spacing w:after="0" w:line="240" w:lineRule="auto"/>
      </w:pPr>
      <w:r>
        <w:t>Re-enforced (R)</w:t>
      </w:r>
    </w:p>
    <w:p w14:paraId="73B84727" w14:textId="77777777" w:rsidR="00D85298" w:rsidRDefault="00D85298" w:rsidP="00D85298">
      <w:pPr>
        <w:spacing w:after="0" w:line="240" w:lineRule="auto"/>
      </w:pPr>
      <w:r>
        <w:t>Assessed/Mastered (A)</w:t>
      </w:r>
    </w:p>
    <w:p w14:paraId="19B9C743" w14:textId="77777777" w:rsidR="00813E48" w:rsidRDefault="00813E48" w:rsidP="00D85298">
      <w:pPr>
        <w:rPr>
          <w:b/>
          <w:bCs/>
        </w:rPr>
      </w:pPr>
    </w:p>
    <w:p w14:paraId="321EB78D" w14:textId="77777777" w:rsidR="00981975" w:rsidRDefault="00981975" w:rsidP="00D85298">
      <w:pPr>
        <w:rPr>
          <w:b/>
          <w:bCs/>
        </w:rPr>
      </w:pPr>
    </w:p>
    <w:p w14:paraId="117A9A25" w14:textId="77777777" w:rsidR="00981975" w:rsidRDefault="00981975" w:rsidP="00D85298">
      <w:pPr>
        <w:rPr>
          <w:b/>
          <w:bCs/>
        </w:rPr>
      </w:pPr>
    </w:p>
    <w:p w14:paraId="16D503CA" w14:textId="77777777" w:rsidR="001137FF" w:rsidRDefault="001137FF" w:rsidP="005A4E27">
      <w:pPr>
        <w:jc w:val="center"/>
        <w:rPr>
          <w:b/>
          <w:bCs/>
        </w:rPr>
      </w:pPr>
    </w:p>
    <w:p w14:paraId="0D57D5F9" w14:textId="77777777" w:rsidR="001137FF" w:rsidRDefault="001137FF" w:rsidP="00E17C9B">
      <w:pPr>
        <w:rPr>
          <w:b/>
          <w:bCs/>
        </w:rPr>
      </w:pPr>
    </w:p>
    <w:p w14:paraId="1C7C5AA2" w14:textId="77777777" w:rsidR="00E17C9B" w:rsidRPr="00E17C9B" w:rsidRDefault="00E17C9B" w:rsidP="00E17C9B">
      <w:pPr>
        <w:jc w:val="center"/>
        <w:rPr>
          <w:b/>
          <w:bCs/>
        </w:rPr>
      </w:pPr>
      <w:r w:rsidRPr="00E17C9B">
        <w:rPr>
          <w:b/>
          <w:bCs/>
        </w:rPr>
        <w:lastRenderedPageBreak/>
        <w:t>Bachelor of Science</w:t>
      </w:r>
    </w:p>
    <w:p w14:paraId="69ADC893" w14:textId="77777777" w:rsidR="00E17C9B" w:rsidRPr="00E17C9B" w:rsidRDefault="00E17C9B" w:rsidP="00E17C9B">
      <w:pPr>
        <w:jc w:val="center"/>
        <w:rPr>
          <w:b/>
          <w:bCs/>
        </w:rPr>
      </w:pPr>
      <w:r w:rsidRPr="00E17C9B">
        <w:rPr>
          <w:b/>
          <w:bCs/>
        </w:rPr>
        <w:t>Business Administration</w:t>
      </w:r>
    </w:p>
    <w:p w14:paraId="2ADBA307" w14:textId="07A32B1E" w:rsidR="00CA50F4" w:rsidRPr="00813E48" w:rsidRDefault="00CA50F4" w:rsidP="005A4E27">
      <w:pPr>
        <w:jc w:val="center"/>
        <w:rPr>
          <w:b/>
          <w:bCs/>
        </w:rPr>
      </w:pPr>
      <w:r w:rsidRPr="00813E48">
        <w:rPr>
          <w:b/>
          <w:bCs/>
        </w:rPr>
        <w:t>Curriculum Mapp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260"/>
        <w:gridCol w:w="2520"/>
        <w:gridCol w:w="2430"/>
        <w:gridCol w:w="2790"/>
        <w:gridCol w:w="2160"/>
        <w:gridCol w:w="2430"/>
      </w:tblGrid>
      <w:tr w:rsidR="00EB77A2" w14:paraId="2808D8FD" w14:textId="4CD87915" w:rsidTr="00861A1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871AE" w14:textId="77777777" w:rsidR="00EB77A2" w:rsidRDefault="00EB77A2" w:rsidP="005A4E27">
            <w:pPr>
              <w:jc w:val="center"/>
            </w:pPr>
          </w:p>
        </w:tc>
        <w:tc>
          <w:tcPr>
            <w:tcW w:w="13590" w:type="dxa"/>
            <w:gridSpan w:val="6"/>
            <w:tcBorders>
              <w:top w:val="single" w:sz="4" w:space="0" w:color="auto"/>
              <w:left w:val="nil"/>
            </w:tcBorders>
          </w:tcPr>
          <w:p w14:paraId="27A9EC61" w14:textId="4F218B06" w:rsidR="00EB77A2" w:rsidRDefault="00EB77A2" w:rsidP="005A4E27">
            <w:pPr>
              <w:jc w:val="center"/>
            </w:pPr>
            <w:r>
              <w:t>Program Learning Outcomes</w:t>
            </w:r>
          </w:p>
        </w:tc>
      </w:tr>
      <w:tr w:rsidR="00522631" w14:paraId="113BAC0C" w14:textId="3CDDFF3C" w:rsidTr="003311E3">
        <w:tc>
          <w:tcPr>
            <w:tcW w:w="355" w:type="dxa"/>
            <w:tcBorders>
              <w:top w:val="nil"/>
              <w:bottom w:val="single" w:sz="4" w:space="0" w:color="auto"/>
              <w:right w:val="nil"/>
            </w:tcBorders>
          </w:tcPr>
          <w:p w14:paraId="42BEA83D" w14:textId="77777777" w:rsidR="00EE0374" w:rsidRDefault="00EE0374"/>
        </w:tc>
        <w:tc>
          <w:tcPr>
            <w:tcW w:w="1260" w:type="dxa"/>
            <w:tcBorders>
              <w:top w:val="nil"/>
              <w:left w:val="nil"/>
            </w:tcBorders>
          </w:tcPr>
          <w:p w14:paraId="2748FD29" w14:textId="77777777" w:rsidR="00EE0374" w:rsidRDefault="00EE0374"/>
        </w:tc>
        <w:tc>
          <w:tcPr>
            <w:tcW w:w="2520" w:type="dxa"/>
          </w:tcPr>
          <w:p w14:paraId="3624CEEF" w14:textId="0F690719" w:rsidR="00EE0374" w:rsidRPr="000243DB" w:rsidRDefault="000243DB" w:rsidP="00230165">
            <w:pPr>
              <w:tabs>
                <w:tab w:val="center" w:pos="7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43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="003E13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1344" w:rsidRPr="003E13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munication: Students will be able to communicate information and concepts in oral and written format.</w:t>
            </w:r>
            <w:r w:rsidR="002301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2430" w:type="dxa"/>
          </w:tcPr>
          <w:p w14:paraId="3D2373C7" w14:textId="22879DE9" w:rsidR="00EE0374" w:rsidRPr="00EE0374" w:rsidRDefault="000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="009C1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C1978" w:rsidRPr="009C1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ritical Thinking: Students will use evidence to develop arguments, make decisions, and evaluate outcomes.</w:t>
            </w:r>
          </w:p>
        </w:tc>
        <w:tc>
          <w:tcPr>
            <w:tcW w:w="2790" w:type="dxa"/>
          </w:tcPr>
          <w:p w14:paraId="141D61AD" w14:textId="7F40D827" w:rsidR="00EE0374" w:rsidRPr="00EE0374" w:rsidRDefault="000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C1978" w:rsidRPr="009C1978">
              <w:rPr>
                <w:rFonts w:ascii="Times New Roman" w:hAnsi="Times New Roman" w:cs="Times New Roman"/>
                <w:sz w:val="20"/>
                <w:szCs w:val="20"/>
              </w:rPr>
              <w:t>Diverse Perspectives and Cultures: Students will be able to describe diverse perspectives and cultures as they relate to the individual, the community (with emphasis on the Native American community), and the global society.</w:t>
            </w:r>
          </w:p>
        </w:tc>
        <w:tc>
          <w:tcPr>
            <w:tcW w:w="2160" w:type="dxa"/>
          </w:tcPr>
          <w:p w14:paraId="4638EF28" w14:textId="0CA8AD62" w:rsidR="00EE0374" w:rsidRPr="00EE0374" w:rsidRDefault="000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C1978" w:rsidRPr="009C1978">
              <w:rPr>
                <w:rFonts w:ascii="Times New Roman" w:hAnsi="Times New Roman" w:cs="Times New Roman"/>
                <w:sz w:val="20"/>
                <w:szCs w:val="20"/>
              </w:rPr>
              <w:t>Information Literacy: Student will apply a variety of credible sources to support a given topic.</w:t>
            </w:r>
          </w:p>
        </w:tc>
        <w:tc>
          <w:tcPr>
            <w:tcW w:w="2430" w:type="dxa"/>
          </w:tcPr>
          <w:p w14:paraId="2B956AE7" w14:textId="57836557" w:rsidR="00EE0374" w:rsidRPr="00EE0374" w:rsidRDefault="0002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="009C1978" w:rsidRPr="009C1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Quantitative Reasoning: Students will use quantitative analytical skills to interpret and evaluate problems.</w:t>
            </w:r>
          </w:p>
        </w:tc>
      </w:tr>
      <w:tr w:rsidR="00267057" w14:paraId="2867F307" w14:textId="1E32EC0C" w:rsidTr="003311E3">
        <w:tc>
          <w:tcPr>
            <w:tcW w:w="355" w:type="dxa"/>
            <w:vMerge w:val="restart"/>
            <w:tcBorders>
              <w:top w:val="single" w:sz="4" w:space="0" w:color="auto"/>
            </w:tcBorders>
            <w:textDirection w:val="btLr"/>
          </w:tcPr>
          <w:p w14:paraId="1A4285BB" w14:textId="703778D6" w:rsidR="00267057" w:rsidRDefault="00CC1486" w:rsidP="00522631">
            <w:pPr>
              <w:ind w:left="113" w:right="113"/>
              <w:jc w:val="center"/>
            </w:pPr>
            <w:r>
              <w:t>Required Courses</w:t>
            </w:r>
          </w:p>
        </w:tc>
        <w:tc>
          <w:tcPr>
            <w:tcW w:w="1260" w:type="dxa"/>
          </w:tcPr>
          <w:p w14:paraId="76791B14" w14:textId="286049AB" w:rsidR="00855114" w:rsidRPr="00A80EBD" w:rsidRDefault="00855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131</w:t>
            </w:r>
          </w:p>
        </w:tc>
        <w:tc>
          <w:tcPr>
            <w:tcW w:w="2520" w:type="dxa"/>
          </w:tcPr>
          <w:p w14:paraId="1F10BECF" w14:textId="5F200AA7" w:rsidR="00267057" w:rsidRDefault="00050BA8" w:rsidP="00984E65">
            <w:pPr>
              <w:jc w:val="center"/>
            </w:pPr>
            <w:r>
              <w:t>A</w:t>
            </w:r>
          </w:p>
        </w:tc>
        <w:tc>
          <w:tcPr>
            <w:tcW w:w="2430" w:type="dxa"/>
          </w:tcPr>
          <w:p w14:paraId="6074DE71" w14:textId="696EEA51" w:rsidR="00267057" w:rsidRDefault="00050BA8" w:rsidP="00984E65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14:paraId="7E868DAF" w14:textId="77777777" w:rsidR="00267057" w:rsidRDefault="00267057" w:rsidP="00984E65">
            <w:pPr>
              <w:jc w:val="center"/>
            </w:pPr>
          </w:p>
        </w:tc>
        <w:tc>
          <w:tcPr>
            <w:tcW w:w="2160" w:type="dxa"/>
          </w:tcPr>
          <w:p w14:paraId="0AF65D5A" w14:textId="119CD8FC" w:rsidR="00267057" w:rsidRDefault="00267057" w:rsidP="00984E65">
            <w:pPr>
              <w:jc w:val="center"/>
            </w:pPr>
          </w:p>
        </w:tc>
        <w:tc>
          <w:tcPr>
            <w:tcW w:w="2430" w:type="dxa"/>
          </w:tcPr>
          <w:p w14:paraId="229650D1" w14:textId="0F0FBA68" w:rsidR="00267057" w:rsidRDefault="00050BA8" w:rsidP="00984E65">
            <w:pPr>
              <w:jc w:val="center"/>
            </w:pPr>
            <w:r>
              <w:t>I</w:t>
            </w:r>
          </w:p>
        </w:tc>
      </w:tr>
      <w:tr w:rsidR="00267057" w14:paraId="2FA490E1" w14:textId="7BA72E33" w:rsidTr="003311E3">
        <w:tc>
          <w:tcPr>
            <w:tcW w:w="355" w:type="dxa"/>
            <w:vMerge/>
          </w:tcPr>
          <w:p w14:paraId="7B899BA3" w14:textId="77777777" w:rsidR="00267057" w:rsidRDefault="00267057"/>
        </w:tc>
        <w:tc>
          <w:tcPr>
            <w:tcW w:w="1260" w:type="dxa"/>
          </w:tcPr>
          <w:p w14:paraId="36E32943" w14:textId="6CE405D3" w:rsidR="00267057" w:rsidRPr="00A80EBD" w:rsidRDefault="00855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132</w:t>
            </w:r>
          </w:p>
        </w:tc>
        <w:tc>
          <w:tcPr>
            <w:tcW w:w="2520" w:type="dxa"/>
          </w:tcPr>
          <w:p w14:paraId="43B2C163" w14:textId="179DC1D9" w:rsidR="00267057" w:rsidRDefault="00267057" w:rsidP="00984E65">
            <w:pPr>
              <w:jc w:val="center"/>
            </w:pPr>
          </w:p>
        </w:tc>
        <w:tc>
          <w:tcPr>
            <w:tcW w:w="2430" w:type="dxa"/>
          </w:tcPr>
          <w:p w14:paraId="3BB1C8D5" w14:textId="6B4591B7" w:rsidR="00267057" w:rsidRDefault="00050BA8" w:rsidP="00984E65">
            <w:pPr>
              <w:jc w:val="center"/>
            </w:pPr>
            <w:r>
              <w:t>I</w:t>
            </w:r>
          </w:p>
        </w:tc>
        <w:tc>
          <w:tcPr>
            <w:tcW w:w="2790" w:type="dxa"/>
          </w:tcPr>
          <w:p w14:paraId="2E72735D" w14:textId="77777777" w:rsidR="00267057" w:rsidRDefault="00267057" w:rsidP="00984E65">
            <w:pPr>
              <w:jc w:val="center"/>
            </w:pPr>
          </w:p>
        </w:tc>
        <w:tc>
          <w:tcPr>
            <w:tcW w:w="2160" w:type="dxa"/>
          </w:tcPr>
          <w:p w14:paraId="77C08468" w14:textId="3B95F6D3" w:rsidR="00267057" w:rsidRDefault="00050BA8" w:rsidP="00984E65">
            <w:pPr>
              <w:jc w:val="center"/>
            </w:pPr>
            <w:r>
              <w:t>A</w:t>
            </w:r>
          </w:p>
        </w:tc>
        <w:tc>
          <w:tcPr>
            <w:tcW w:w="2430" w:type="dxa"/>
          </w:tcPr>
          <w:p w14:paraId="57A45748" w14:textId="66F40CA5" w:rsidR="00267057" w:rsidRDefault="00050BA8" w:rsidP="00984E65">
            <w:pPr>
              <w:jc w:val="center"/>
            </w:pPr>
            <w:r>
              <w:t>R</w:t>
            </w:r>
          </w:p>
        </w:tc>
      </w:tr>
      <w:tr w:rsidR="00267057" w14:paraId="06C8930D" w14:textId="56B54FA1" w:rsidTr="003311E3">
        <w:tc>
          <w:tcPr>
            <w:tcW w:w="355" w:type="dxa"/>
            <w:vMerge/>
          </w:tcPr>
          <w:p w14:paraId="42B0575C" w14:textId="77777777" w:rsidR="00267057" w:rsidRDefault="00267057"/>
        </w:tc>
        <w:tc>
          <w:tcPr>
            <w:tcW w:w="1260" w:type="dxa"/>
          </w:tcPr>
          <w:p w14:paraId="5756CE65" w14:textId="06A36AD9" w:rsidR="00267057" w:rsidRPr="00A80EBD" w:rsidRDefault="00855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305</w:t>
            </w:r>
          </w:p>
        </w:tc>
        <w:tc>
          <w:tcPr>
            <w:tcW w:w="2520" w:type="dxa"/>
          </w:tcPr>
          <w:p w14:paraId="3838DD8C" w14:textId="1A226532" w:rsidR="00267057" w:rsidRDefault="00267057" w:rsidP="00984E65">
            <w:pPr>
              <w:jc w:val="center"/>
            </w:pPr>
          </w:p>
        </w:tc>
        <w:tc>
          <w:tcPr>
            <w:tcW w:w="2430" w:type="dxa"/>
          </w:tcPr>
          <w:p w14:paraId="78980A10" w14:textId="63065C05" w:rsidR="00267057" w:rsidRDefault="00260F9D" w:rsidP="00984E65">
            <w:pPr>
              <w:jc w:val="center"/>
            </w:pPr>
            <w:r>
              <w:t>A</w:t>
            </w:r>
          </w:p>
        </w:tc>
        <w:tc>
          <w:tcPr>
            <w:tcW w:w="2790" w:type="dxa"/>
          </w:tcPr>
          <w:p w14:paraId="7BC70F94" w14:textId="2D951A58" w:rsidR="00267057" w:rsidRDefault="00267057" w:rsidP="00984E65">
            <w:pPr>
              <w:jc w:val="center"/>
            </w:pPr>
          </w:p>
        </w:tc>
        <w:tc>
          <w:tcPr>
            <w:tcW w:w="2160" w:type="dxa"/>
          </w:tcPr>
          <w:p w14:paraId="1EADA611" w14:textId="3EC28277" w:rsidR="00267057" w:rsidRDefault="00260F9D" w:rsidP="00984E65">
            <w:pPr>
              <w:jc w:val="center"/>
            </w:pPr>
            <w:r>
              <w:t>I</w:t>
            </w:r>
          </w:p>
        </w:tc>
        <w:tc>
          <w:tcPr>
            <w:tcW w:w="2430" w:type="dxa"/>
          </w:tcPr>
          <w:p w14:paraId="04BCB19A" w14:textId="4713F0B6" w:rsidR="00267057" w:rsidRDefault="00260F9D" w:rsidP="00984E65">
            <w:pPr>
              <w:jc w:val="center"/>
            </w:pPr>
            <w:r>
              <w:t>R</w:t>
            </w:r>
          </w:p>
        </w:tc>
      </w:tr>
      <w:tr w:rsidR="00267057" w14:paraId="121998AE" w14:textId="55F619D1" w:rsidTr="003311E3">
        <w:tc>
          <w:tcPr>
            <w:tcW w:w="355" w:type="dxa"/>
            <w:vMerge/>
          </w:tcPr>
          <w:p w14:paraId="5ABCE381" w14:textId="77777777" w:rsidR="00267057" w:rsidRDefault="00267057"/>
        </w:tc>
        <w:tc>
          <w:tcPr>
            <w:tcW w:w="1260" w:type="dxa"/>
          </w:tcPr>
          <w:p w14:paraId="57BE0807" w14:textId="26470B0C" w:rsidR="00267057" w:rsidRPr="00A80EBD" w:rsidRDefault="00855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325</w:t>
            </w:r>
          </w:p>
        </w:tc>
        <w:tc>
          <w:tcPr>
            <w:tcW w:w="2520" w:type="dxa"/>
          </w:tcPr>
          <w:p w14:paraId="3046D820" w14:textId="29B1A408" w:rsidR="00267057" w:rsidRDefault="00260F9D" w:rsidP="00984E65">
            <w:pPr>
              <w:jc w:val="center"/>
            </w:pPr>
            <w:r>
              <w:t>A</w:t>
            </w:r>
          </w:p>
        </w:tc>
        <w:tc>
          <w:tcPr>
            <w:tcW w:w="2430" w:type="dxa"/>
          </w:tcPr>
          <w:p w14:paraId="28DE0676" w14:textId="09E4CDA3" w:rsidR="00267057" w:rsidRDefault="00260F9D" w:rsidP="00984E65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14:paraId="68AAB79A" w14:textId="77777777" w:rsidR="00267057" w:rsidRDefault="00267057" w:rsidP="00984E65">
            <w:pPr>
              <w:jc w:val="center"/>
            </w:pPr>
          </w:p>
        </w:tc>
        <w:tc>
          <w:tcPr>
            <w:tcW w:w="2160" w:type="dxa"/>
          </w:tcPr>
          <w:p w14:paraId="78528DDF" w14:textId="77777777" w:rsidR="00267057" w:rsidRDefault="00267057" w:rsidP="00984E65">
            <w:pPr>
              <w:jc w:val="center"/>
            </w:pPr>
          </w:p>
        </w:tc>
        <w:tc>
          <w:tcPr>
            <w:tcW w:w="2430" w:type="dxa"/>
          </w:tcPr>
          <w:p w14:paraId="5D493B98" w14:textId="060506DC" w:rsidR="00267057" w:rsidRDefault="00260F9D" w:rsidP="00984E65">
            <w:pPr>
              <w:jc w:val="center"/>
            </w:pPr>
            <w:r>
              <w:t>I</w:t>
            </w:r>
          </w:p>
        </w:tc>
      </w:tr>
      <w:tr w:rsidR="00267057" w14:paraId="48A6FC50" w14:textId="5D8019CC" w:rsidTr="003311E3">
        <w:tc>
          <w:tcPr>
            <w:tcW w:w="355" w:type="dxa"/>
            <w:vMerge/>
          </w:tcPr>
          <w:p w14:paraId="503ABD65" w14:textId="77777777" w:rsidR="00267057" w:rsidRDefault="00267057"/>
        </w:tc>
        <w:tc>
          <w:tcPr>
            <w:tcW w:w="1260" w:type="dxa"/>
          </w:tcPr>
          <w:p w14:paraId="1D04E99B" w14:textId="5AC8AC13" w:rsidR="00267057" w:rsidRPr="00A80EBD" w:rsidRDefault="00855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108</w:t>
            </w:r>
          </w:p>
        </w:tc>
        <w:tc>
          <w:tcPr>
            <w:tcW w:w="2520" w:type="dxa"/>
          </w:tcPr>
          <w:p w14:paraId="60829F12" w14:textId="1EEE9B21" w:rsidR="00267057" w:rsidRDefault="00260F9D" w:rsidP="00984E65">
            <w:pPr>
              <w:jc w:val="center"/>
            </w:pPr>
            <w:r>
              <w:t>I</w:t>
            </w:r>
          </w:p>
        </w:tc>
        <w:tc>
          <w:tcPr>
            <w:tcW w:w="2430" w:type="dxa"/>
          </w:tcPr>
          <w:p w14:paraId="0E1D657C" w14:textId="26BDC00A" w:rsidR="00267057" w:rsidRDefault="00260F9D" w:rsidP="00984E65">
            <w:pPr>
              <w:jc w:val="center"/>
            </w:pPr>
            <w:r>
              <w:t>A</w:t>
            </w:r>
          </w:p>
        </w:tc>
        <w:tc>
          <w:tcPr>
            <w:tcW w:w="2790" w:type="dxa"/>
          </w:tcPr>
          <w:p w14:paraId="18CB07C3" w14:textId="42C1FAC2" w:rsidR="00267057" w:rsidRDefault="00260F9D" w:rsidP="00984E65">
            <w:pPr>
              <w:jc w:val="center"/>
            </w:pPr>
            <w:r>
              <w:t>R</w:t>
            </w:r>
          </w:p>
        </w:tc>
        <w:tc>
          <w:tcPr>
            <w:tcW w:w="2160" w:type="dxa"/>
          </w:tcPr>
          <w:p w14:paraId="3FF582C8" w14:textId="0771FB83" w:rsidR="00267057" w:rsidRDefault="00267057" w:rsidP="00984E65">
            <w:pPr>
              <w:jc w:val="center"/>
            </w:pPr>
          </w:p>
        </w:tc>
        <w:tc>
          <w:tcPr>
            <w:tcW w:w="2430" w:type="dxa"/>
          </w:tcPr>
          <w:p w14:paraId="166A9050" w14:textId="0924B03A" w:rsidR="00267057" w:rsidRDefault="00267057" w:rsidP="00984E65">
            <w:pPr>
              <w:jc w:val="center"/>
            </w:pPr>
          </w:p>
        </w:tc>
      </w:tr>
      <w:tr w:rsidR="00267057" w14:paraId="5E18DF79" w14:textId="112F0171" w:rsidTr="003311E3">
        <w:tc>
          <w:tcPr>
            <w:tcW w:w="355" w:type="dxa"/>
            <w:vMerge/>
          </w:tcPr>
          <w:p w14:paraId="7B5818B2" w14:textId="77777777" w:rsidR="00267057" w:rsidRDefault="00267057"/>
        </w:tc>
        <w:tc>
          <w:tcPr>
            <w:tcW w:w="1260" w:type="dxa"/>
          </w:tcPr>
          <w:p w14:paraId="66358F5D" w14:textId="18AEFF91" w:rsidR="00267057" w:rsidRPr="00A80EBD" w:rsidRDefault="00855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109</w:t>
            </w:r>
          </w:p>
        </w:tc>
        <w:tc>
          <w:tcPr>
            <w:tcW w:w="2520" w:type="dxa"/>
          </w:tcPr>
          <w:p w14:paraId="2FC9C8B0" w14:textId="4B2C7C36" w:rsidR="00267057" w:rsidRDefault="00CB768A" w:rsidP="00984E65">
            <w:pPr>
              <w:jc w:val="center"/>
            </w:pPr>
            <w:r>
              <w:t>R</w:t>
            </w:r>
          </w:p>
        </w:tc>
        <w:tc>
          <w:tcPr>
            <w:tcW w:w="2430" w:type="dxa"/>
          </w:tcPr>
          <w:p w14:paraId="6B24E2F9" w14:textId="04A6064D" w:rsidR="00267057" w:rsidRDefault="00CB768A" w:rsidP="00984E65">
            <w:pPr>
              <w:jc w:val="center"/>
            </w:pPr>
            <w:r>
              <w:t>A</w:t>
            </w:r>
          </w:p>
        </w:tc>
        <w:tc>
          <w:tcPr>
            <w:tcW w:w="2790" w:type="dxa"/>
          </w:tcPr>
          <w:p w14:paraId="01245EE6" w14:textId="1129F4B1" w:rsidR="00267057" w:rsidRDefault="00267057" w:rsidP="00984E65">
            <w:pPr>
              <w:jc w:val="center"/>
            </w:pPr>
          </w:p>
        </w:tc>
        <w:tc>
          <w:tcPr>
            <w:tcW w:w="2160" w:type="dxa"/>
          </w:tcPr>
          <w:p w14:paraId="6B595B85" w14:textId="6AF81AE4" w:rsidR="00267057" w:rsidRDefault="00CB768A" w:rsidP="00984E65">
            <w:pPr>
              <w:jc w:val="center"/>
            </w:pPr>
            <w:r>
              <w:t>I</w:t>
            </w:r>
          </w:p>
        </w:tc>
        <w:tc>
          <w:tcPr>
            <w:tcW w:w="2430" w:type="dxa"/>
          </w:tcPr>
          <w:p w14:paraId="5356FE40" w14:textId="77777777" w:rsidR="00267057" w:rsidRDefault="00267057" w:rsidP="00984E65">
            <w:pPr>
              <w:jc w:val="center"/>
            </w:pPr>
          </w:p>
        </w:tc>
      </w:tr>
      <w:tr w:rsidR="00267057" w14:paraId="6E2513A0" w14:textId="4B64D1EA" w:rsidTr="003311E3">
        <w:tc>
          <w:tcPr>
            <w:tcW w:w="355" w:type="dxa"/>
            <w:vMerge/>
          </w:tcPr>
          <w:p w14:paraId="235C08EB" w14:textId="77777777" w:rsidR="00267057" w:rsidRDefault="00267057"/>
        </w:tc>
        <w:tc>
          <w:tcPr>
            <w:tcW w:w="1260" w:type="dxa"/>
          </w:tcPr>
          <w:p w14:paraId="77199CC2" w14:textId="3301EB0E" w:rsidR="00267057" w:rsidRPr="00A80EBD" w:rsidRDefault="00855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113</w:t>
            </w:r>
          </w:p>
        </w:tc>
        <w:tc>
          <w:tcPr>
            <w:tcW w:w="2520" w:type="dxa"/>
          </w:tcPr>
          <w:p w14:paraId="2C9FB64A" w14:textId="704C73EA" w:rsidR="00267057" w:rsidRDefault="00CB768A" w:rsidP="00984E65">
            <w:pPr>
              <w:jc w:val="center"/>
            </w:pPr>
            <w:r>
              <w:t>I</w:t>
            </w:r>
          </w:p>
        </w:tc>
        <w:tc>
          <w:tcPr>
            <w:tcW w:w="2430" w:type="dxa"/>
          </w:tcPr>
          <w:p w14:paraId="0620F972" w14:textId="7CD90B58" w:rsidR="00267057" w:rsidRDefault="00267057" w:rsidP="00984E65">
            <w:pPr>
              <w:jc w:val="center"/>
            </w:pPr>
          </w:p>
        </w:tc>
        <w:tc>
          <w:tcPr>
            <w:tcW w:w="2790" w:type="dxa"/>
          </w:tcPr>
          <w:p w14:paraId="3A0E459C" w14:textId="040A8EE4" w:rsidR="00267057" w:rsidRDefault="00CB768A" w:rsidP="00984E65">
            <w:pPr>
              <w:jc w:val="center"/>
            </w:pPr>
            <w:r>
              <w:t>A</w:t>
            </w:r>
          </w:p>
        </w:tc>
        <w:tc>
          <w:tcPr>
            <w:tcW w:w="2160" w:type="dxa"/>
          </w:tcPr>
          <w:p w14:paraId="5091382E" w14:textId="4007BDD6" w:rsidR="00267057" w:rsidRDefault="00CB768A" w:rsidP="00984E65">
            <w:pPr>
              <w:jc w:val="center"/>
            </w:pPr>
            <w:r>
              <w:t>R</w:t>
            </w:r>
          </w:p>
        </w:tc>
        <w:tc>
          <w:tcPr>
            <w:tcW w:w="2430" w:type="dxa"/>
          </w:tcPr>
          <w:p w14:paraId="75D5D0BA" w14:textId="77777777" w:rsidR="00267057" w:rsidRDefault="00267057" w:rsidP="00984E65">
            <w:pPr>
              <w:jc w:val="center"/>
            </w:pPr>
          </w:p>
        </w:tc>
      </w:tr>
      <w:tr w:rsidR="00267057" w14:paraId="6843B418" w14:textId="26B55DCB" w:rsidTr="003311E3">
        <w:tc>
          <w:tcPr>
            <w:tcW w:w="355" w:type="dxa"/>
            <w:vMerge/>
          </w:tcPr>
          <w:p w14:paraId="487DFDD8" w14:textId="77777777" w:rsidR="00267057" w:rsidRDefault="00267057"/>
        </w:tc>
        <w:tc>
          <w:tcPr>
            <w:tcW w:w="1260" w:type="dxa"/>
          </w:tcPr>
          <w:p w14:paraId="4A5EBFAD" w14:textId="27759A66" w:rsidR="00267057" w:rsidRPr="00A80EBD" w:rsidRDefault="00157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193</w:t>
            </w:r>
          </w:p>
        </w:tc>
        <w:tc>
          <w:tcPr>
            <w:tcW w:w="2520" w:type="dxa"/>
          </w:tcPr>
          <w:p w14:paraId="2FEC3CDF" w14:textId="5918C72C" w:rsidR="00267057" w:rsidRDefault="00CB768A" w:rsidP="00984E65">
            <w:pPr>
              <w:jc w:val="center"/>
            </w:pPr>
            <w:r>
              <w:t>R</w:t>
            </w:r>
          </w:p>
        </w:tc>
        <w:tc>
          <w:tcPr>
            <w:tcW w:w="2430" w:type="dxa"/>
          </w:tcPr>
          <w:p w14:paraId="14E80C82" w14:textId="77777777" w:rsidR="00267057" w:rsidRDefault="00267057" w:rsidP="00984E65">
            <w:pPr>
              <w:jc w:val="center"/>
            </w:pPr>
          </w:p>
        </w:tc>
        <w:tc>
          <w:tcPr>
            <w:tcW w:w="2790" w:type="dxa"/>
          </w:tcPr>
          <w:p w14:paraId="2534945F" w14:textId="241873A2" w:rsidR="00267057" w:rsidRDefault="00CB768A" w:rsidP="00984E65">
            <w:pPr>
              <w:jc w:val="center"/>
            </w:pPr>
            <w:r>
              <w:t>I</w:t>
            </w:r>
          </w:p>
        </w:tc>
        <w:tc>
          <w:tcPr>
            <w:tcW w:w="2160" w:type="dxa"/>
          </w:tcPr>
          <w:p w14:paraId="6D2CBC61" w14:textId="77777777" w:rsidR="00267057" w:rsidRDefault="00267057" w:rsidP="00984E65">
            <w:pPr>
              <w:jc w:val="center"/>
            </w:pPr>
          </w:p>
        </w:tc>
        <w:tc>
          <w:tcPr>
            <w:tcW w:w="2430" w:type="dxa"/>
          </w:tcPr>
          <w:p w14:paraId="16DBEFB8" w14:textId="269DBB1A" w:rsidR="00267057" w:rsidRDefault="00CB768A" w:rsidP="00984E65">
            <w:pPr>
              <w:jc w:val="center"/>
            </w:pPr>
            <w:r>
              <w:t>A</w:t>
            </w:r>
          </w:p>
        </w:tc>
      </w:tr>
      <w:tr w:rsidR="00157CA2" w14:paraId="403FE659" w14:textId="77777777" w:rsidTr="003311E3">
        <w:tc>
          <w:tcPr>
            <w:tcW w:w="355" w:type="dxa"/>
            <w:vMerge/>
          </w:tcPr>
          <w:p w14:paraId="4F8FA2DC" w14:textId="77777777" w:rsidR="00157CA2" w:rsidRDefault="00157CA2"/>
        </w:tc>
        <w:tc>
          <w:tcPr>
            <w:tcW w:w="1260" w:type="dxa"/>
          </w:tcPr>
          <w:p w14:paraId="5467A025" w14:textId="59CCD98D" w:rsidR="00157CA2" w:rsidRDefault="00157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201</w:t>
            </w:r>
          </w:p>
        </w:tc>
        <w:tc>
          <w:tcPr>
            <w:tcW w:w="2520" w:type="dxa"/>
          </w:tcPr>
          <w:p w14:paraId="26779D8F" w14:textId="77777777" w:rsidR="00157CA2" w:rsidRDefault="00157CA2" w:rsidP="00984E65">
            <w:pPr>
              <w:jc w:val="center"/>
            </w:pPr>
          </w:p>
        </w:tc>
        <w:tc>
          <w:tcPr>
            <w:tcW w:w="2430" w:type="dxa"/>
          </w:tcPr>
          <w:p w14:paraId="55E442ED" w14:textId="342F120F" w:rsidR="00157CA2" w:rsidRDefault="00CB768A" w:rsidP="00984E65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14:paraId="30E85EFB" w14:textId="77777777" w:rsidR="00157CA2" w:rsidRDefault="00157CA2" w:rsidP="00984E65">
            <w:pPr>
              <w:jc w:val="center"/>
            </w:pPr>
          </w:p>
        </w:tc>
        <w:tc>
          <w:tcPr>
            <w:tcW w:w="2160" w:type="dxa"/>
          </w:tcPr>
          <w:p w14:paraId="5D9097B4" w14:textId="0CD48F10" w:rsidR="00157CA2" w:rsidRDefault="00CB768A" w:rsidP="00984E65">
            <w:pPr>
              <w:jc w:val="center"/>
            </w:pPr>
            <w:r>
              <w:t>A</w:t>
            </w:r>
          </w:p>
        </w:tc>
        <w:tc>
          <w:tcPr>
            <w:tcW w:w="2430" w:type="dxa"/>
          </w:tcPr>
          <w:p w14:paraId="0F18AA09" w14:textId="0C1F9F4D" w:rsidR="00157CA2" w:rsidRDefault="00CB768A" w:rsidP="00984E65">
            <w:pPr>
              <w:jc w:val="center"/>
            </w:pPr>
            <w:r>
              <w:t>I</w:t>
            </w:r>
          </w:p>
        </w:tc>
      </w:tr>
      <w:tr w:rsidR="00267057" w14:paraId="32422629" w14:textId="0E881773" w:rsidTr="003311E3">
        <w:tc>
          <w:tcPr>
            <w:tcW w:w="355" w:type="dxa"/>
            <w:vMerge/>
          </w:tcPr>
          <w:p w14:paraId="63AFD82E" w14:textId="77777777" w:rsidR="00267057" w:rsidRDefault="00267057"/>
        </w:tc>
        <w:tc>
          <w:tcPr>
            <w:tcW w:w="1260" w:type="dxa"/>
          </w:tcPr>
          <w:p w14:paraId="2826CAD4" w14:textId="0C5BCDB5" w:rsidR="00267057" w:rsidRPr="00A80EBD" w:rsidRDefault="00157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204</w:t>
            </w:r>
          </w:p>
        </w:tc>
        <w:tc>
          <w:tcPr>
            <w:tcW w:w="2520" w:type="dxa"/>
          </w:tcPr>
          <w:p w14:paraId="733FE7AD" w14:textId="4B8AEB64" w:rsidR="00267057" w:rsidRDefault="00C84A73" w:rsidP="00984E65">
            <w:pPr>
              <w:jc w:val="center"/>
            </w:pPr>
            <w:r>
              <w:t>A</w:t>
            </w:r>
          </w:p>
        </w:tc>
        <w:tc>
          <w:tcPr>
            <w:tcW w:w="2430" w:type="dxa"/>
          </w:tcPr>
          <w:p w14:paraId="75A7CEAE" w14:textId="51810279" w:rsidR="00267057" w:rsidRDefault="00CB768A" w:rsidP="00984E65">
            <w:pPr>
              <w:jc w:val="center"/>
            </w:pPr>
            <w:r>
              <w:t>I</w:t>
            </w:r>
          </w:p>
        </w:tc>
        <w:tc>
          <w:tcPr>
            <w:tcW w:w="2790" w:type="dxa"/>
          </w:tcPr>
          <w:p w14:paraId="41B0ECB6" w14:textId="77777777" w:rsidR="00267057" w:rsidRDefault="00267057" w:rsidP="00984E65">
            <w:pPr>
              <w:jc w:val="center"/>
            </w:pPr>
          </w:p>
        </w:tc>
        <w:tc>
          <w:tcPr>
            <w:tcW w:w="2160" w:type="dxa"/>
          </w:tcPr>
          <w:p w14:paraId="3B75D391" w14:textId="77777777" w:rsidR="00267057" w:rsidRDefault="00267057" w:rsidP="00984E65">
            <w:pPr>
              <w:jc w:val="center"/>
            </w:pPr>
          </w:p>
        </w:tc>
        <w:tc>
          <w:tcPr>
            <w:tcW w:w="2430" w:type="dxa"/>
          </w:tcPr>
          <w:p w14:paraId="15F853B2" w14:textId="5D1D63CF" w:rsidR="00267057" w:rsidRDefault="00C84A73" w:rsidP="00984E65">
            <w:pPr>
              <w:jc w:val="center"/>
            </w:pPr>
            <w:r>
              <w:t>R</w:t>
            </w:r>
          </w:p>
        </w:tc>
      </w:tr>
      <w:tr w:rsidR="003D05D7" w14:paraId="610F01AC" w14:textId="72AFA0FD" w:rsidTr="003311E3">
        <w:tc>
          <w:tcPr>
            <w:tcW w:w="355" w:type="dxa"/>
            <w:vMerge/>
          </w:tcPr>
          <w:p w14:paraId="1F388ED4" w14:textId="77777777" w:rsidR="003D05D7" w:rsidRDefault="003D05D7" w:rsidP="003D05D7"/>
        </w:tc>
        <w:tc>
          <w:tcPr>
            <w:tcW w:w="1260" w:type="dxa"/>
          </w:tcPr>
          <w:p w14:paraId="2C9C1783" w14:textId="325B92CA" w:rsidR="003D05D7" w:rsidRPr="00A80EBD" w:rsidRDefault="00157CA2" w:rsidP="003D0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206</w:t>
            </w:r>
          </w:p>
        </w:tc>
        <w:tc>
          <w:tcPr>
            <w:tcW w:w="2520" w:type="dxa"/>
          </w:tcPr>
          <w:p w14:paraId="7B3ECB1D" w14:textId="77777777" w:rsidR="003D05D7" w:rsidRDefault="003D05D7" w:rsidP="003D05D7">
            <w:pPr>
              <w:jc w:val="center"/>
            </w:pPr>
          </w:p>
        </w:tc>
        <w:tc>
          <w:tcPr>
            <w:tcW w:w="2430" w:type="dxa"/>
          </w:tcPr>
          <w:p w14:paraId="3302FF29" w14:textId="4DB5DF90" w:rsidR="003D05D7" w:rsidRDefault="00C84A73" w:rsidP="003D05D7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14:paraId="1503A9D4" w14:textId="77777777" w:rsidR="003D05D7" w:rsidRDefault="003D05D7" w:rsidP="003D05D7">
            <w:pPr>
              <w:jc w:val="center"/>
            </w:pPr>
          </w:p>
        </w:tc>
        <w:tc>
          <w:tcPr>
            <w:tcW w:w="2160" w:type="dxa"/>
          </w:tcPr>
          <w:p w14:paraId="4896ED00" w14:textId="2B754A73" w:rsidR="003D05D7" w:rsidRDefault="00C84A73" w:rsidP="003D05D7">
            <w:pPr>
              <w:jc w:val="center"/>
            </w:pPr>
            <w:r>
              <w:t>I</w:t>
            </w:r>
          </w:p>
        </w:tc>
        <w:tc>
          <w:tcPr>
            <w:tcW w:w="2430" w:type="dxa"/>
          </w:tcPr>
          <w:p w14:paraId="56BFF522" w14:textId="554E8395" w:rsidR="003D05D7" w:rsidRDefault="00C84A73" w:rsidP="003D05D7">
            <w:pPr>
              <w:jc w:val="center"/>
            </w:pPr>
            <w:r>
              <w:t>A</w:t>
            </w:r>
          </w:p>
        </w:tc>
      </w:tr>
      <w:tr w:rsidR="003D05D7" w14:paraId="5254EA84" w14:textId="1D2BF07F" w:rsidTr="003311E3">
        <w:tc>
          <w:tcPr>
            <w:tcW w:w="355" w:type="dxa"/>
            <w:vMerge/>
          </w:tcPr>
          <w:p w14:paraId="4BE73757" w14:textId="77777777" w:rsidR="003D05D7" w:rsidRDefault="003D05D7" w:rsidP="003D05D7"/>
        </w:tc>
        <w:tc>
          <w:tcPr>
            <w:tcW w:w="1260" w:type="dxa"/>
          </w:tcPr>
          <w:p w14:paraId="10F176A7" w14:textId="5C0A88FA" w:rsidR="003D05D7" w:rsidRPr="00A80EBD" w:rsidRDefault="00157CA2" w:rsidP="003D0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209</w:t>
            </w:r>
          </w:p>
        </w:tc>
        <w:tc>
          <w:tcPr>
            <w:tcW w:w="2520" w:type="dxa"/>
          </w:tcPr>
          <w:p w14:paraId="1A61A33C" w14:textId="0B95FB3F" w:rsidR="003D05D7" w:rsidRDefault="00C84A73" w:rsidP="003D05D7">
            <w:pPr>
              <w:jc w:val="center"/>
            </w:pPr>
            <w:r>
              <w:t>A</w:t>
            </w:r>
          </w:p>
        </w:tc>
        <w:tc>
          <w:tcPr>
            <w:tcW w:w="2430" w:type="dxa"/>
          </w:tcPr>
          <w:p w14:paraId="2EC001F9" w14:textId="60B7F099" w:rsidR="003D05D7" w:rsidRDefault="00C84A73" w:rsidP="003D05D7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14:paraId="17188ABF" w14:textId="401AD707" w:rsidR="003D05D7" w:rsidRDefault="00C84A73" w:rsidP="003D05D7">
            <w:pPr>
              <w:jc w:val="center"/>
            </w:pPr>
            <w:r>
              <w:t>I</w:t>
            </w:r>
          </w:p>
        </w:tc>
        <w:tc>
          <w:tcPr>
            <w:tcW w:w="2160" w:type="dxa"/>
          </w:tcPr>
          <w:p w14:paraId="238F7A56" w14:textId="77777777" w:rsidR="003D05D7" w:rsidRDefault="003D05D7" w:rsidP="003D05D7">
            <w:pPr>
              <w:jc w:val="center"/>
            </w:pPr>
          </w:p>
        </w:tc>
        <w:tc>
          <w:tcPr>
            <w:tcW w:w="2430" w:type="dxa"/>
          </w:tcPr>
          <w:p w14:paraId="39B5F521" w14:textId="77777777" w:rsidR="003D05D7" w:rsidRDefault="003D05D7" w:rsidP="003D05D7">
            <w:pPr>
              <w:jc w:val="center"/>
            </w:pPr>
          </w:p>
        </w:tc>
      </w:tr>
      <w:tr w:rsidR="00157CA2" w14:paraId="30E6735F" w14:textId="77777777" w:rsidTr="003311E3">
        <w:tc>
          <w:tcPr>
            <w:tcW w:w="355" w:type="dxa"/>
          </w:tcPr>
          <w:p w14:paraId="22F173A6" w14:textId="77777777" w:rsidR="00157CA2" w:rsidRDefault="00157CA2" w:rsidP="003D05D7"/>
        </w:tc>
        <w:tc>
          <w:tcPr>
            <w:tcW w:w="1260" w:type="dxa"/>
          </w:tcPr>
          <w:p w14:paraId="23EE6160" w14:textId="3A49ECA4" w:rsidR="00157CA2" w:rsidRDefault="00157CA2" w:rsidP="003D0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405</w:t>
            </w:r>
          </w:p>
        </w:tc>
        <w:tc>
          <w:tcPr>
            <w:tcW w:w="2520" w:type="dxa"/>
          </w:tcPr>
          <w:p w14:paraId="0B1A70F3" w14:textId="53D9A518" w:rsidR="00157CA2" w:rsidRDefault="00C84A73" w:rsidP="003D05D7">
            <w:pPr>
              <w:jc w:val="center"/>
            </w:pPr>
            <w:r>
              <w:t>R</w:t>
            </w:r>
          </w:p>
        </w:tc>
        <w:tc>
          <w:tcPr>
            <w:tcW w:w="2430" w:type="dxa"/>
          </w:tcPr>
          <w:p w14:paraId="106BE249" w14:textId="77777777" w:rsidR="00157CA2" w:rsidRDefault="00157CA2" w:rsidP="003D05D7">
            <w:pPr>
              <w:jc w:val="center"/>
            </w:pPr>
          </w:p>
        </w:tc>
        <w:tc>
          <w:tcPr>
            <w:tcW w:w="2790" w:type="dxa"/>
          </w:tcPr>
          <w:p w14:paraId="15D4D35A" w14:textId="77777777" w:rsidR="00157CA2" w:rsidRDefault="00157CA2" w:rsidP="003D05D7">
            <w:pPr>
              <w:jc w:val="center"/>
            </w:pPr>
          </w:p>
        </w:tc>
        <w:tc>
          <w:tcPr>
            <w:tcW w:w="2160" w:type="dxa"/>
          </w:tcPr>
          <w:p w14:paraId="20BCEC74" w14:textId="13D45550" w:rsidR="00157CA2" w:rsidRDefault="00C84A73" w:rsidP="003D05D7">
            <w:pPr>
              <w:jc w:val="center"/>
            </w:pPr>
            <w:r>
              <w:t>I</w:t>
            </w:r>
          </w:p>
        </w:tc>
        <w:tc>
          <w:tcPr>
            <w:tcW w:w="2430" w:type="dxa"/>
          </w:tcPr>
          <w:p w14:paraId="0AC7DFEE" w14:textId="5F9F6B0D" w:rsidR="00157CA2" w:rsidRDefault="00C84A73" w:rsidP="003D05D7">
            <w:pPr>
              <w:jc w:val="center"/>
            </w:pPr>
            <w:r>
              <w:t>A</w:t>
            </w:r>
          </w:p>
        </w:tc>
      </w:tr>
      <w:tr w:rsidR="00157CA2" w14:paraId="198505BE" w14:textId="77777777" w:rsidTr="003311E3">
        <w:tc>
          <w:tcPr>
            <w:tcW w:w="355" w:type="dxa"/>
          </w:tcPr>
          <w:p w14:paraId="3D6D0DA1" w14:textId="77777777" w:rsidR="00157CA2" w:rsidRDefault="00157CA2" w:rsidP="003D05D7"/>
        </w:tc>
        <w:tc>
          <w:tcPr>
            <w:tcW w:w="1260" w:type="dxa"/>
          </w:tcPr>
          <w:p w14:paraId="1BB0A6E4" w14:textId="35636062" w:rsidR="00157CA2" w:rsidRDefault="00157CA2" w:rsidP="003D0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411</w:t>
            </w:r>
          </w:p>
        </w:tc>
        <w:tc>
          <w:tcPr>
            <w:tcW w:w="2520" w:type="dxa"/>
          </w:tcPr>
          <w:p w14:paraId="62FF44A7" w14:textId="46BE39AC" w:rsidR="00157CA2" w:rsidRDefault="00C84A73" w:rsidP="003D05D7">
            <w:pPr>
              <w:jc w:val="center"/>
            </w:pPr>
            <w:r>
              <w:t>A</w:t>
            </w:r>
          </w:p>
        </w:tc>
        <w:tc>
          <w:tcPr>
            <w:tcW w:w="2430" w:type="dxa"/>
          </w:tcPr>
          <w:p w14:paraId="75F9B3F9" w14:textId="01DAA9B1" w:rsidR="00157CA2" w:rsidRDefault="00C84A73" w:rsidP="003D05D7">
            <w:pPr>
              <w:jc w:val="center"/>
            </w:pPr>
            <w:r>
              <w:t>I</w:t>
            </w:r>
          </w:p>
        </w:tc>
        <w:tc>
          <w:tcPr>
            <w:tcW w:w="2790" w:type="dxa"/>
          </w:tcPr>
          <w:p w14:paraId="077A5A96" w14:textId="77777777" w:rsidR="00157CA2" w:rsidRDefault="00157CA2" w:rsidP="003D05D7">
            <w:pPr>
              <w:jc w:val="center"/>
            </w:pPr>
          </w:p>
        </w:tc>
        <w:tc>
          <w:tcPr>
            <w:tcW w:w="2160" w:type="dxa"/>
          </w:tcPr>
          <w:p w14:paraId="7BF1DB2B" w14:textId="3CACA838" w:rsidR="00157CA2" w:rsidRDefault="00C84A73" w:rsidP="003D05D7">
            <w:pPr>
              <w:jc w:val="center"/>
            </w:pPr>
            <w:r>
              <w:t>R</w:t>
            </w:r>
          </w:p>
        </w:tc>
        <w:tc>
          <w:tcPr>
            <w:tcW w:w="2430" w:type="dxa"/>
          </w:tcPr>
          <w:p w14:paraId="0872070C" w14:textId="77777777" w:rsidR="00157CA2" w:rsidRDefault="00157CA2" w:rsidP="003D05D7">
            <w:pPr>
              <w:jc w:val="center"/>
            </w:pPr>
          </w:p>
        </w:tc>
      </w:tr>
      <w:tr w:rsidR="00157CA2" w14:paraId="5D24DA71" w14:textId="77777777" w:rsidTr="003311E3">
        <w:tc>
          <w:tcPr>
            <w:tcW w:w="355" w:type="dxa"/>
          </w:tcPr>
          <w:p w14:paraId="352BC208" w14:textId="77777777" w:rsidR="00157CA2" w:rsidRDefault="00157CA2" w:rsidP="003D05D7"/>
        </w:tc>
        <w:tc>
          <w:tcPr>
            <w:tcW w:w="1260" w:type="dxa"/>
          </w:tcPr>
          <w:p w14:paraId="6ABF6F4A" w14:textId="0546AD93" w:rsidR="00157CA2" w:rsidRDefault="00157CA2" w:rsidP="003D0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420</w:t>
            </w:r>
          </w:p>
        </w:tc>
        <w:tc>
          <w:tcPr>
            <w:tcW w:w="2520" w:type="dxa"/>
          </w:tcPr>
          <w:p w14:paraId="4D1D6789" w14:textId="0FF76E51" w:rsidR="00157CA2" w:rsidRDefault="009E704B" w:rsidP="003D05D7">
            <w:pPr>
              <w:jc w:val="center"/>
            </w:pPr>
            <w:r>
              <w:t>R</w:t>
            </w:r>
          </w:p>
        </w:tc>
        <w:tc>
          <w:tcPr>
            <w:tcW w:w="2430" w:type="dxa"/>
          </w:tcPr>
          <w:p w14:paraId="7C19E40F" w14:textId="224FD2F9" w:rsidR="00157CA2" w:rsidRDefault="009E704B" w:rsidP="003D05D7">
            <w:pPr>
              <w:jc w:val="center"/>
            </w:pPr>
            <w:r>
              <w:t>A</w:t>
            </w:r>
          </w:p>
        </w:tc>
        <w:tc>
          <w:tcPr>
            <w:tcW w:w="2790" w:type="dxa"/>
          </w:tcPr>
          <w:p w14:paraId="084F05DE" w14:textId="39265E2B" w:rsidR="00157CA2" w:rsidRDefault="009E704B" w:rsidP="003D05D7">
            <w:pPr>
              <w:jc w:val="center"/>
            </w:pPr>
            <w:r>
              <w:t>I</w:t>
            </w:r>
          </w:p>
        </w:tc>
        <w:tc>
          <w:tcPr>
            <w:tcW w:w="2160" w:type="dxa"/>
          </w:tcPr>
          <w:p w14:paraId="5AA0D736" w14:textId="77777777" w:rsidR="00157CA2" w:rsidRDefault="00157CA2" w:rsidP="003D05D7">
            <w:pPr>
              <w:jc w:val="center"/>
            </w:pPr>
          </w:p>
        </w:tc>
        <w:tc>
          <w:tcPr>
            <w:tcW w:w="2430" w:type="dxa"/>
          </w:tcPr>
          <w:p w14:paraId="676D09FB" w14:textId="77777777" w:rsidR="00157CA2" w:rsidRDefault="00157CA2" w:rsidP="003D05D7">
            <w:pPr>
              <w:jc w:val="center"/>
            </w:pPr>
          </w:p>
        </w:tc>
      </w:tr>
      <w:tr w:rsidR="00157CA2" w14:paraId="5C86EBD9" w14:textId="77777777" w:rsidTr="003311E3">
        <w:tc>
          <w:tcPr>
            <w:tcW w:w="355" w:type="dxa"/>
          </w:tcPr>
          <w:p w14:paraId="3C34861E" w14:textId="77777777" w:rsidR="00157CA2" w:rsidRDefault="00157CA2" w:rsidP="003D05D7"/>
        </w:tc>
        <w:tc>
          <w:tcPr>
            <w:tcW w:w="1260" w:type="dxa"/>
          </w:tcPr>
          <w:p w14:paraId="4609FC9F" w14:textId="655C96DB" w:rsidR="00157CA2" w:rsidRDefault="00157CA2" w:rsidP="003D0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425</w:t>
            </w:r>
          </w:p>
        </w:tc>
        <w:tc>
          <w:tcPr>
            <w:tcW w:w="2520" w:type="dxa"/>
          </w:tcPr>
          <w:p w14:paraId="082D43CB" w14:textId="77777777" w:rsidR="00157CA2" w:rsidRDefault="00157CA2" w:rsidP="003D05D7">
            <w:pPr>
              <w:jc w:val="center"/>
            </w:pPr>
          </w:p>
        </w:tc>
        <w:tc>
          <w:tcPr>
            <w:tcW w:w="2430" w:type="dxa"/>
          </w:tcPr>
          <w:p w14:paraId="4B8E8907" w14:textId="78637A63" w:rsidR="00157CA2" w:rsidRDefault="009E704B" w:rsidP="003D05D7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14:paraId="362BB9EB" w14:textId="77777777" w:rsidR="00157CA2" w:rsidRDefault="00157CA2" w:rsidP="003D05D7">
            <w:pPr>
              <w:jc w:val="center"/>
            </w:pPr>
          </w:p>
        </w:tc>
        <w:tc>
          <w:tcPr>
            <w:tcW w:w="2160" w:type="dxa"/>
          </w:tcPr>
          <w:p w14:paraId="4688472F" w14:textId="1B5B14B0" w:rsidR="00157CA2" w:rsidRDefault="009E704B" w:rsidP="003D05D7">
            <w:pPr>
              <w:jc w:val="center"/>
            </w:pPr>
            <w:r>
              <w:t>A</w:t>
            </w:r>
          </w:p>
        </w:tc>
        <w:tc>
          <w:tcPr>
            <w:tcW w:w="2430" w:type="dxa"/>
          </w:tcPr>
          <w:p w14:paraId="751FB59B" w14:textId="6B5D611D" w:rsidR="00157CA2" w:rsidRDefault="009E704B" w:rsidP="003D05D7">
            <w:pPr>
              <w:jc w:val="center"/>
            </w:pPr>
            <w:r>
              <w:t>I</w:t>
            </w:r>
          </w:p>
        </w:tc>
      </w:tr>
      <w:tr w:rsidR="00157CA2" w14:paraId="345B1908" w14:textId="77777777" w:rsidTr="003311E3">
        <w:tc>
          <w:tcPr>
            <w:tcW w:w="355" w:type="dxa"/>
          </w:tcPr>
          <w:p w14:paraId="0DB601C9" w14:textId="77777777" w:rsidR="00157CA2" w:rsidRDefault="00157CA2" w:rsidP="003D05D7"/>
        </w:tc>
        <w:tc>
          <w:tcPr>
            <w:tcW w:w="1260" w:type="dxa"/>
          </w:tcPr>
          <w:p w14:paraId="1A6F4215" w14:textId="03B7C74F" w:rsidR="00157CA2" w:rsidRDefault="00157CA2" w:rsidP="003D0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430</w:t>
            </w:r>
          </w:p>
        </w:tc>
        <w:tc>
          <w:tcPr>
            <w:tcW w:w="2520" w:type="dxa"/>
          </w:tcPr>
          <w:p w14:paraId="3946CCBD" w14:textId="6CA329EE" w:rsidR="00157CA2" w:rsidRDefault="009E704B" w:rsidP="003D05D7">
            <w:pPr>
              <w:jc w:val="center"/>
            </w:pPr>
            <w:r>
              <w:t>R</w:t>
            </w:r>
          </w:p>
        </w:tc>
        <w:tc>
          <w:tcPr>
            <w:tcW w:w="2430" w:type="dxa"/>
          </w:tcPr>
          <w:p w14:paraId="6C292F79" w14:textId="10356CFF" w:rsidR="00157CA2" w:rsidRDefault="009E704B" w:rsidP="003D05D7">
            <w:pPr>
              <w:jc w:val="center"/>
            </w:pPr>
            <w:r>
              <w:t>I</w:t>
            </w:r>
          </w:p>
        </w:tc>
        <w:tc>
          <w:tcPr>
            <w:tcW w:w="2790" w:type="dxa"/>
          </w:tcPr>
          <w:p w14:paraId="030F135F" w14:textId="4A8C919C" w:rsidR="00157CA2" w:rsidRDefault="009E704B" w:rsidP="003D05D7">
            <w:pPr>
              <w:jc w:val="center"/>
            </w:pPr>
            <w:r>
              <w:t>A</w:t>
            </w:r>
          </w:p>
        </w:tc>
        <w:tc>
          <w:tcPr>
            <w:tcW w:w="2160" w:type="dxa"/>
          </w:tcPr>
          <w:p w14:paraId="7466D1E4" w14:textId="77777777" w:rsidR="00157CA2" w:rsidRDefault="00157CA2" w:rsidP="003D05D7">
            <w:pPr>
              <w:jc w:val="center"/>
            </w:pPr>
          </w:p>
        </w:tc>
        <w:tc>
          <w:tcPr>
            <w:tcW w:w="2430" w:type="dxa"/>
          </w:tcPr>
          <w:p w14:paraId="278F0261" w14:textId="77777777" w:rsidR="00157CA2" w:rsidRDefault="00157CA2" w:rsidP="003D05D7">
            <w:pPr>
              <w:jc w:val="center"/>
            </w:pPr>
          </w:p>
        </w:tc>
      </w:tr>
      <w:tr w:rsidR="00157CA2" w14:paraId="4826DAF6" w14:textId="77777777" w:rsidTr="003311E3">
        <w:tc>
          <w:tcPr>
            <w:tcW w:w="355" w:type="dxa"/>
          </w:tcPr>
          <w:p w14:paraId="46A2A252" w14:textId="77777777" w:rsidR="00157CA2" w:rsidRDefault="00157CA2" w:rsidP="003D05D7"/>
        </w:tc>
        <w:tc>
          <w:tcPr>
            <w:tcW w:w="1260" w:type="dxa"/>
          </w:tcPr>
          <w:p w14:paraId="6839FCA7" w14:textId="7A9A3317" w:rsidR="00157CA2" w:rsidRDefault="00157CA2" w:rsidP="003D0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 440</w:t>
            </w:r>
          </w:p>
        </w:tc>
        <w:tc>
          <w:tcPr>
            <w:tcW w:w="2520" w:type="dxa"/>
          </w:tcPr>
          <w:p w14:paraId="139E7CD8" w14:textId="77777777" w:rsidR="00157CA2" w:rsidRDefault="00157CA2" w:rsidP="003D05D7">
            <w:pPr>
              <w:jc w:val="center"/>
            </w:pPr>
          </w:p>
        </w:tc>
        <w:tc>
          <w:tcPr>
            <w:tcW w:w="2430" w:type="dxa"/>
          </w:tcPr>
          <w:p w14:paraId="42282CB5" w14:textId="59417C61" w:rsidR="00157CA2" w:rsidRDefault="009E704B" w:rsidP="003D05D7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14:paraId="1A47E51D" w14:textId="0DBAFB25" w:rsidR="00157CA2" w:rsidRDefault="009E704B" w:rsidP="003D05D7">
            <w:pPr>
              <w:jc w:val="center"/>
            </w:pPr>
            <w:r>
              <w:t>I</w:t>
            </w:r>
          </w:p>
        </w:tc>
        <w:tc>
          <w:tcPr>
            <w:tcW w:w="2160" w:type="dxa"/>
          </w:tcPr>
          <w:p w14:paraId="532D3657" w14:textId="404D6915" w:rsidR="00157CA2" w:rsidRDefault="009E704B" w:rsidP="003D05D7">
            <w:pPr>
              <w:jc w:val="center"/>
            </w:pPr>
            <w:r>
              <w:t>A</w:t>
            </w:r>
          </w:p>
        </w:tc>
        <w:tc>
          <w:tcPr>
            <w:tcW w:w="2430" w:type="dxa"/>
          </w:tcPr>
          <w:p w14:paraId="088A9947" w14:textId="77777777" w:rsidR="00157CA2" w:rsidRDefault="00157CA2" w:rsidP="003D05D7">
            <w:pPr>
              <w:jc w:val="center"/>
            </w:pPr>
          </w:p>
        </w:tc>
      </w:tr>
    </w:tbl>
    <w:p w14:paraId="173C44A5" w14:textId="150F4B6D" w:rsidR="00BE42C1" w:rsidRDefault="00BE42C1" w:rsidP="00005633">
      <w:pPr>
        <w:spacing w:after="0" w:line="240" w:lineRule="auto"/>
      </w:pPr>
      <w:r>
        <w:t xml:space="preserve">Introduced (I) </w:t>
      </w:r>
    </w:p>
    <w:p w14:paraId="1CD5805A" w14:textId="3183CD13" w:rsidR="00BE42C1" w:rsidRDefault="00BE42C1" w:rsidP="00005633">
      <w:pPr>
        <w:spacing w:after="0" w:line="240" w:lineRule="auto"/>
      </w:pPr>
      <w:r>
        <w:t>Re-enforced (R)</w:t>
      </w:r>
    </w:p>
    <w:p w14:paraId="2C57DB01" w14:textId="149F606F" w:rsidR="00BE42C1" w:rsidRDefault="00BE42C1" w:rsidP="00005633">
      <w:pPr>
        <w:spacing w:after="0" w:line="240" w:lineRule="auto"/>
      </w:pPr>
      <w:r>
        <w:t>Assessed</w:t>
      </w:r>
      <w:r w:rsidR="00D85298">
        <w:t>/Mastered</w:t>
      </w:r>
      <w:r>
        <w:t xml:space="preserve"> (A)</w:t>
      </w:r>
    </w:p>
    <w:sectPr w:rsidR="00BE42C1" w:rsidSect="00E532E5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6BCA" w14:textId="77777777" w:rsidR="004E2BC1" w:rsidRDefault="004E2BC1" w:rsidP="007B3E29">
      <w:pPr>
        <w:spacing w:after="0" w:line="240" w:lineRule="auto"/>
      </w:pPr>
      <w:r>
        <w:separator/>
      </w:r>
    </w:p>
  </w:endnote>
  <w:endnote w:type="continuationSeparator" w:id="0">
    <w:p w14:paraId="51503EE3" w14:textId="77777777" w:rsidR="004E2BC1" w:rsidRDefault="004E2BC1" w:rsidP="007B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9BDD" w14:textId="044D62BF" w:rsidR="007B3E29" w:rsidRDefault="007B3E29">
    <w:pPr>
      <w:pStyle w:val="Footer"/>
    </w:pPr>
    <w:r>
      <w:t xml:space="preserve">Updated </w:t>
    </w:r>
    <w:r w:rsidR="007142AE">
      <w:t>5/13</w:t>
    </w:r>
    <w:r>
      <w:t>/2025</w:t>
    </w:r>
  </w:p>
  <w:p w14:paraId="52342230" w14:textId="77777777" w:rsidR="007B3E29" w:rsidRDefault="007B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89AD" w14:textId="77777777" w:rsidR="004E2BC1" w:rsidRDefault="004E2BC1" w:rsidP="007B3E29">
      <w:pPr>
        <w:spacing w:after="0" w:line="240" w:lineRule="auto"/>
      </w:pPr>
      <w:r>
        <w:separator/>
      </w:r>
    </w:p>
  </w:footnote>
  <w:footnote w:type="continuationSeparator" w:id="0">
    <w:p w14:paraId="7012B5B9" w14:textId="77777777" w:rsidR="004E2BC1" w:rsidRDefault="004E2BC1" w:rsidP="007B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7E41"/>
    <w:multiLevelType w:val="hybridMultilevel"/>
    <w:tmpl w:val="61A46CF6"/>
    <w:lvl w:ilvl="0" w:tplc="7FBA9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82008"/>
    <w:multiLevelType w:val="hybridMultilevel"/>
    <w:tmpl w:val="CCAE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92935">
    <w:abstractNumId w:val="0"/>
  </w:num>
  <w:num w:numId="2" w16cid:durableId="657416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27"/>
    <w:rsid w:val="00005633"/>
    <w:rsid w:val="00010213"/>
    <w:rsid w:val="000157E2"/>
    <w:rsid w:val="000243DB"/>
    <w:rsid w:val="00030D5D"/>
    <w:rsid w:val="00037B52"/>
    <w:rsid w:val="000404BA"/>
    <w:rsid w:val="00050BA8"/>
    <w:rsid w:val="000C559F"/>
    <w:rsid w:val="001005EF"/>
    <w:rsid w:val="0010315A"/>
    <w:rsid w:val="00110E62"/>
    <w:rsid w:val="001137FF"/>
    <w:rsid w:val="001219D6"/>
    <w:rsid w:val="00137FF2"/>
    <w:rsid w:val="00157CA2"/>
    <w:rsid w:val="00163F6B"/>
    <w:rsid w:val="001A180C"/>
    <w:rsid w:val="001E443D"/>
    <w:rsid w:val="00217CD0"/>
    <w:rsid w:val="00230165"/>
    <w:rsid w:val="002328E4"/>
    <w:rsid w:val="0024247B"/>
    <w:rsid w:val="00253FDD"/>
    <w:rsid w:val="00257590"/>
    <w:rsid w:val="00260F9D"/>
    <w:rsid w:val="00267057"/>
    <w:rsid w:val="002A1550"/>
    <w:rsid w:val="002A471F"/>
    <w:rsid w:val="002F0BAE"/>
    <w:rsid w:val="00322DA7"/>
    <w:rsid w:val="00323D45"/>
    <w:rsid w:val="003311E3"/>
    <w:rsid w:val="00373065"/>
    <w:rsid w:val="003739B7"/>
    <w:rsid w:val="00373A05"/>
    <w:rsid w:val="003C36F0"/>
    <w:rsid w:val="003C5673"/>
    <w:rsid w:val="003D0565"/>
    <w:rsid w:val="003D05D7"/>
    <w:rsid w:val="003D31BE"/>
    <w:rsid w:val="003E1344"/>
    <w:rsid w:val="004023AB"/>
    <w:rsid w:val="00422181"/>
    <w:rsid w:val="00434727"/>
    <w:rsid w:val="00470BE7"/>
    <w:rsid w:val="004E2BC1"/>
    <w:rsid w:val="005021E1"/>
    <w:rsid w:val="00522631"/>
    <w:rsid w:val="0055008D"/>
    <w:rsid w:val="00556FF0"/>
    <w:rsid w:val="005669CD"/>
    <w:rsid w:val="00570301"/>
    <w:rsid w:val="005A4E27"/>
    <w:rsid w:val="005D1B96"/>
    <w:rsid w:val="005F3AD6"/>
    <w:rsid w:val="0065301E"/>
    <w:rsid w:val="00682377"/>
    <w:rsid w:val="006A38D6"/>
    <w:rsid w:val="006F6B77"/>
    <w:rsid w:val="007142AE"/>
    <w:rsid w:val="00733963"/>
    <w:rsid w:val="00747F8D"/>
    <w:rsid w:val="00753BD4"/>
    <w:rsid w:val="007666A7"/>
    <w:rsid w:val="00770FF3"/>
    <w:rsid w:val="00776F05"/>
    <w:rsid w:val="007B3E29"/>
    <w:rsid w:val="007B5714"/>
    <w:rsid w:val="00813E48"/>
    <w:rsid w:val="0082182B"/>
    <w:rsid w:val="00855114"/>
    <w:rsid w:val="008675F2"/>
    <w:rsid w:val="008832B3"/>
    <w:rsid w:val="008B6CAD"/>
    <w:rsid w:val="00913A0D"/>
    <w:rsid w:val="00936C8D"/>
    <w:rsid w:val="00981975"/>
    <w:rsid w:val="00984E65"/>
    <w:rsid w:val="00987910"/>
    <w:rsid w:val="009C1978"/>
    <w:rsid w:val="009E704B"/>
    <w:rsid w:val="00A41170"/>
    <w:rsid w:val="00A80EBD"/>
    <w:rsid w:val="00A860B6"/>
    <w:rsid w:val="00AF377E"/>
    <w:rsid w:val="00B002D9"/>
    <w:rsid w:val="00B02A76"/>
    <w:rsid w:val="00B11754"/>
    <w:rsid w:val="00B35EB6"/>
    <w:rsid w:val="00B375C7"/>
    <w:rsid w:val="00B874F6"/>
    <w:rsid w:val="00BE42C1"/>
    <w:rsid w:val="00C22807"/>
    <w:rsid w:val="00C30058"/>
    <w:rsid w:val="00C44E34"/>
    <w:rsid w:val="00C53A35"/>
    <w:rsid w:val="00C60A6F"/>
    <w:rsid w:val="00C84A73"/>
    <w:rsid w:val="00CA50F4"/>
    <w:rsid w:val="00CB768A"/>
    <w:rsid w:val="00CC1486"/>
    <w:rsid w:val="00CC7CC3"/>
    <w:rsid w:val="00D11AD8"/>
    <w:rsid w:val="00D5096E"/>
    <w:rsid w:val="00D66DC6"/>
    <w:rsid w:val="00D85298"/>
    <w:rsid w:val="00DC5603"/>
    <w:rsid w:val="00E17C9B"/>
    <w:rsid w:val="00E532E5"/>
    <w:rsid w:val="00E67A5A"/>
    <w:rsid w:val="00E91CB2"/>
    <w:rsid w:val="00EA267B"/>
    <w:rsid w:val="00EB55BF"/>
    <w:rsid w:val="00EB77A2"/>
    <w:rsid w:val="00EE0374"/>
    <w:rsid w:val="00F22532"/>
    <w:rsid w:val="00FC3751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6794"/>
  <w15:chartTrackingRefBased/>
  <w15:docId w15:val="{1892263B-AC2F-4E1A-AE65-E34B71C4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E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E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E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E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E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E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E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E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E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E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E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E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E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E2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29"/>
  </w:style>
  <w:style w:type="paragraph" w:styleId="Footer">
    <w:name w:val="footer"/>
    <w:basedOn w:val="Normal"/>
    <w:link w:val="FooterChar"/>
    <w:uiPriority w:val="99"/>
    <w:unhideWhenUsed/>
    <w:rsid w:val="007B3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03B410A26384CA8527B8FD4A46CE6" ma:contentTypeVersion="24" ma:contentTypeDescription="Create a new document." ma:contentTypeScope="" ma:versionID="e2a448cf35f0e87d947c6b9d0d1cdf5e">
  <xsd:schema xmlns:xsd="http://www.w3.org/2001/XMLSchema" xmlns:xs="http://www.w3.org/2001/XMLSchema" xmlns:p="http://schemas.microsoft.com/office/2006/metadata/properties" xmlns:ns2="c05cebdc-74c6-4ffe-9a3c-75ddd5955f6b" xmlns:ns3="3a3075f8-7400-4fa8-9983-121dc41136c5" targetNamespace="http://schemas.microsoft.com/office/2006/metadata/properties" ma:root="true" ma:fieldsID="5d42ea739c59c17618e9ace64b34f1d6" ns2:_="" ns3:_="">
    <xsd:import namespace="c05cebdc-74c6-4ffe-9a3c-75ddd5955f6b"/>
    <xsd:import namespace="3a3075f8-7400-4fa8-9983-121dc4113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hoolYear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ebdc-74c6-4ffe-9a3c-75ddd5955f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choolYear" ma:index="11" ma:displayName="School Year" ma:default="2015 to 2016" ma:format="Dropdown" ma:internalName="SchoolYear" ma:readOnly="false">
      <xsd:simpleType>
        <xsd:restriction base="dms:Choice">
          <xsd:enumeration value="2011 to 2012"/>
          <xsd:enumeration value="2012 to 2013"/>
          <xsd:enumeration value="2013 to 2014"/>
          <xsd:enumeration value="2014 to 2015"/>
          <xsd:enumeration value="2015 to 2016"/>
        </xsd:restriction>
      </xsd:simpleType>
    </xsd:element>
    <xsd:element name="SharedWithUsers" ma:index="12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02c3d13-3dde-45df-9bf4-c408796d5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75f8-7400-4fa8-9983-121dc41136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5896ecb-95f3-42f5-988f-dbbe5b338bba}" ma:internalName="TaxCatchAll" ma:showField="CatchAllData" ma:web="3a3075f8-7400-4fa8-9983-121dc4113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075f8-7400-4fa8-9983-121dc41136c5" xsi:nil="true"/>
    <SharedWithUsers xmlns="c05cebdc-74c6-4ffe-9a3c-75ddd5955f6b">
      <UserInfo>
        <DisplayName/>
        <AccountId xsi:nil="true"/>
        <AccountType/>
      </UserInfo>
    </SharedWithUsers>
    <_dlc_DocIdUrl xmlns="c05cebdc-74c6-4ffe-9a3c-75ddd5955f6b">
      <Url xsi:nil="true"/>
      <Description xsi:nil="true"/>
    </_dlc_DocIdUrl>
    <lcf76f155ced4ddcb4097134ff3c332f xmlns="c05cebdc-74c6-4ffe-9a3c-75ddd5955f6b">
      <Terms xmlns="http://schemas.microsoft.com/office/infopath/2007/PartnerControls"/>
    </lcf76f155ced4ddcb4097134ff3c332f>
    <_dlc_DocId xmlns="c05cebdc-74c6-4ffe-9a3c-75ddd5955f6b" xsi:nil="true"/>
    <_dlc_DocIdPersistId xmlns="c05cebdc-74c6-4ffe-9a3c-75ddd5955f6b" xsi:nil="true"/>
    <SchoolYear xmlns="c05cebdc-74c6-4ffe-9a3c-75ddd5955f6b">2015 to 2016</School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6ECF7-1F3A-4EAA-BE26-AE4007A4C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3FBBF-0FB7-4C65-B308-FFF0D80D19A4}"/>
</file>

<file path=customXml/itemProps3.xml><?xml version="1.0" encoding="utf-8"?>
<ds:datastoreItem xmlns:ds="http://schemas.openxmlformats.org/officeDocument/2006/customXml" ds:itemID="{B330CE4C-5370-4282-A57B-733DFEB6C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B40BC4-C8BF-4050-BC45-5C1671083E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173c9-d2e2-48d4-b463-3756b6e24755}" enabled="0" method="" siteId="{075173c9-d2e2-48d4-b463-3756b6e247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Hammock</dc:creator>
  <cp:keywords/>
  <dc:description/>
  <cp:lastModifiedBy>Brandy Ball</cp:lastModifiedBy>
  <cp:revision>12</cp:revision>
  <dcterms:created xsi:type="dcterms:W3CDTF">2025-08-20T14:14:00Z</dcterms:created>
  <dcterms:modified xsi:type="dcterms:W3CDTF">2025-08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03B410A26384CA8527B8FD4A46CE6</vt:lpwstr>
  </property>
  <property fmtid="{D5CDD505-2E9C-101B-9397-08002B2CF9AE}" pid="3" name="MediaServiceImageTags">
    <vt:lpwstr/>
  </property>
</Properties>
</file>